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57D0" w14:textId="70E9CFE7" w:rsidR="005F2E22" w:rsidRDefault="005F2E22" w:rsidP="00144698">
      <w:pPr>
        <w:spacing w:line="336" w:lineRule="auto"/>
        <w:rPr>
          <w:b/>
          <w:bCs/>
        </w:rPr>
      </w:pPr>
    </w:p>
    <w:p w14:paraId="54D9CF2C" w14:textId="42EDA75F" w:rsidR="005F2E22" w:rsidRDefault="005F2E22" w:rsidP="00144698">
      <w:pPr>
        <w:spacing w:line="336" w:lineRule="auto"/>
        <w:rPr>
          <w:b/>
          <w:bCs/>
        </w:rPr>
      </w:pPr>
    </w:p>
    <w:p w14:paraId="323ABFEE" w14:textId="12E1CDD4" w:rsidR="005F2E22" w:rsidRDefault="005F2E22" w:rsidP="00144698">
      <w:pPr>
        <w:spacing w:line="336" w:lineRule="auto"/>
        <w:rPr>
          <w:b/>
          <w:bCs/>
        </w:rPr>
      </w:pPr>
    </w:p>
    <w:p w14:paraId="7BA1F29D" w14:textId="0EE55E82" w:rsidR="005F2E22" w:rsidRDefault="005F2E22">
      <w:pPr>
        <w:rPr>
          <w:b/>
          <w:bCs/>
        </w:rPr>
      </w:pPr>
    </w:p>
    <w:p w14:paraId="1067633E" w14:textId="6956F5F9" w:rsidR="005F2E22" w:rsidRDefault="005F2E22">
      <w:pPr>
        <w:rPr>
          <w:b/>
          <w:bCs/>
        </w:rPr>
      </w:pPr>
    </w:p>
    <w:p w14:paraId="5D83C565" w14:textId="77777777" w:rsidR="005F2E22" w:rsidRDefault="005F2E22">
      <w:pPr>
        <w:rPr>
          <w:b/>
          <w:bCs/>
        </w:rPr>
      </w:pPr>
    </w:p>
    <w:p w14:paraId="4CFEDC0B" w14:textId="77777777" w:rsidR="005F2E22" w:rsidRDefault="005F2E22">
      <w:pPr>
        <w:rPr>
          <w:b/>
          <w:bCs/>
        </w:rPr>
      </w:pPr>
    </w:p>
    <w:p w14:paraId="54E91866" w14:textId="2F97E0E0" w:rsidR="005F2E22" w:rsidRDefault="00C4061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70F6DB" wp14:editId="0F02B722">
                <wp:simplePos x="0" y="0"/>
                <wp:positionH relativeFrom="column">
                  <wp:posOffset>2585720</wp:posOffset>
                </wp:positionH>
                <wp:positionV relativeFrom="paragraph">
                  <wp:posOffset>-196558</wp:posOffset>
                </wp:positionV>
                <wp:extent cx="749935" cy="331470"/>
                <wp:effectExtent l="12700" t="12700" r="2476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3314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74B72" w14:textId="7AEB8D0F" w:rsidR="003669B3" w:rsidRPr="00336C6D" w:rsidRDefault="003669B3" w:rsidP="003669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6C6D">
                              <w:rPr>
                                <w:sz w:val="28"/>
                                <w:szCs w:val="28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0F6DB" id="Rectangle 12" o:spid="_x0000_s1026" style="position:absolute;margin-left:203.6pt;margin-top:-15.5pt;width:59.05pt;height:26.1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" fillcolor="#bf8f00 [2407]" strokecolor="#7f5f00 [1607]" strokeweight="3pt">
                <v:textbox>
                  <w:txbxContent>
                    <w:p w14:paraId="4ED74B72" w14:textId="7AEB8D0F" w:rsidR="003669B3" w:rsidRPr="00336C6D" w:rsidRDefault="003669B3" w:rsidP="003669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6C6D">
                        <w:rPr>
                          <w:sz w:val="28"/>
                          <w:szCs w:val="28"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 w:rsidR="00336C6D">
        <w:rPr>
          <w:b/>
          <w:bCs/>
          <w:noProof/>
        </w:rPr>
        <w:drawing>
          <wp:anchor distT="0" distB="0" distL="114300" distR="114300" simplePos="0" relativeHeight="251644416" behindDoc="0" locked="0" layoutInCell="1" allowOverlap="1" wp14:anchorId="65826AFD" wp14:editId="2D2E77BB">
            <wp:simplePos x="0" y="0"/>
            <wp:positionH relativeFrom="column">
              <wp:posOffset>-308782</wp:posOffset>
            </wp:positionH>
            <wp:positionV relativeFrom="paragraph">
              <wp:posOffset>-197125</wp:posOffset>
            </wp:positionV>
            <wp:extent cx="6403340" cy="17059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5"/>
                    <a:stretch/>
                  </pic:blipFill>
                  <pic:spPr bwMode="auto">
                    <a:xfrm>
                      <a:off x="0" y="0"/>
                      <a:ext cx="6403340" cy="170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796C4" w14:textId="1B99469B" w:rsidR="003669B3" w:rsidRDefault="003669B3">
      <w:pPr>
        <w:rPr>
          <w:b/>
          <w:bCs/>
        </w:rPr>
      </w:pPr>
    </w:p>
    <w:p w14:paraId="66C22691" w14:textId="0009452E" w:rsidR="003669B3" w:rsidRDefault="003669B3">
      <w:pPr>
        <w:rPr>
          <w:b/>
          <w:bCs/>
        </w:rPr>
      </w:pPr>
    </w:p>
    <w:p w14:paraId="79343BF5" w14:textId="4EC04BCA" w:rsidR="003669B3" w:rsidRDefault="003669B3">
      <w:pPr>
        <w:rPr>
          <w:b/>
          <w:bCs/>
        </w:rPr>
      </w:pPr>
    </w:p>
    <w:p w14:paraId="18059D4A" w14:textId="7BE3F99E" w:rsidR="003669B3" w:rsidRDefault="003669B3">
      <w:pPr>
        <w:rPr>
          <w:b/>
          <w:bCs/>
        </w:rPr>
      </w:pPr>
    </w:p>
    <w:p w14:paraId="1E17ED17" w14:textId="4228747A" w:rsidR="003669B3" w:rsidRDefault="00C4061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850831" wp14:editId="15A5A6F5">
                <wp:simplePos x="0" y="0"/>
                <wp:positionH relativeFrom="column">
                  <wp:posOffset>2154504</wp:posOffset>
                </wp:positionH>
                <wp:positionV relativeFrom="paragraph">
                  <wp:posOffset>104140</wp:posOffset>
                </wp:positionV>
                <wp:extent cx="45085" cy="2109470"/>
                <wp:effectExtent l="1244600" t="101600" r="0" b="3683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109470"/>
                        </a:xfrm>
                        <a:prstGeom prst="bentConnector3">
                          <a:avLst>
                            <a:gd name="adj1" fmla="val -2705794"/>
                          </a:avLst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2BF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169.65pt;margin-top:8.2pt;width:3.55pt;height:166.1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" adj="-584452" strokecolor="black [3213]" strokeweight="4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F8F5FD" wp14:editId="6AB3FAB3">
                <wp:simplePos x="0" y="0"/>
                <wp:positionH relativeFrom="column">
                  <wp:posOffset>3636061</wp:posOffset>
                </wp:positionH>
                <wp:positionV relativeFrom="paragraph">
                  <wp:posOffset>104140</wp:posOffset>
                </wp:positionV>
                <wp:extent cx="62865" cy="2115185"/>
                <wp:effectExtent l="25400" t="25400" r="1308735" b="10731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" cy="2115185"/>
                        </a:xfrm>
                        <a:prstGeom prst="bentConnector3">
                          <a:avLst>
                            <a:gd name="adj1" fmla="val -2036132"/>
                          </a:avLst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9DD1" id="Elbow Connector 4" o:spid="_x0000_s1026" type="#_x0000_t34" style="position:absolute;margin-left:286.3pt;margin-top:8.2pt;width:4.95pt;height:166.55pt;flip:x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" adj="-439805" strokecolor="black [3213]" strokeweight="4pt">
                <v:stroke endarrow="block"/>
              </v:shape>
            </w:pict>
          </mc:Fallback>
        </mc:AlternateContent>
      </w:r>
    </w:p>
    <w:p w14:paraId="73F99B29" w14:textId="4C8BDAA1" w:rsidR="003669B3" w:rsidRDefault="003669B3">
      <w:pPr>
        <w:rPr>
          <w:b/>
          <w:bCs/>
        </w:rPr>
      </w:pPr>
    </w:p>
    <w:p w14:paraId="40ADFA47" w14:textId="2D5A2004" w:rsidR="003669B3" w:rsidRDefault="003669B3">
      <w:pPr>
        <w:rPr>
          <w:b/>
          <w:bCs/>
        </w:rPr>
      </w:pPr>
    </w:p>
    <w:p w14:paraId="31AE5145" w14:textId="31F19350" w:rsidR="003669B3" w:rsidRDefault="00C4061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D633E2" wp14:editId="76385AAE">
                <wp:simplePos x="0" y="0"/>
                <wp:positionH relativeFrom="column">
                  <wp:posOffset>2971800</wp:posOffset>
                </wp:positionH>
                <wp:positionV relativeFrom="paragraph">
                  <wp:posOffset>31578</wp:posOffset>
                </wp:positionV>
                <wp:extent cx="0" cy="815340"/>
                <wp:effectExtent l="50800" t="25400" r="50800" b="101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B2D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4pt;margin-top:2.5pt;width:0;height:64.2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" strokecolor="black [3213]" strokeweight="4pt">
                <v:stroke endarrow="block" joinstyle="miter"/>
              </v:shape>
            </w:pict>
          </mc:Fallback>
        </mc:AlternateContent>
      </w:r>
    </w:p>
    <w:p w14:paraId="0774D2CD" w14:textId="3E0A5F28" w:rsidR="003669B3" w:rsidRDefault="00C4061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0CD1E3" wp14:editId="6AFBC26A">
                <wp:simplePos x="0" y="0"/>
                <wp:positionH relativeFrom="column">
                  <wp:posOffset>861009</wp:posOffset>
                </wp:positionH>
                <wp:positionV relativeFrom="paragraph">
                  <wp:posOffset>55880</wp:posOffset>
                </wp:positionV>
                <wp:extent cx="1229995" cy="5010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F1926" w14:textId="7CE98FA0" w:rsidR="003669B3" w:rsidRPr="00336C6D" w:rsidRDefault="003669B3" w:rsidP="003669B3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C6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Observation of state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S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CD1E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67.8pt;margin-top:4.4pt;width:96.85pt;height:39.4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" filled="f" stroked="f" strokeweight=".5pt">
                <v:textbox>
                  <w:txbxContent>
                    <w:p w14:paraId="53BF1926" w14:textId="7CE98FA0" w:rsidR="003669B3" w:rsidRPr="00336C6D" w:rsidRDefault="003669B3" w:rsidP="003669B3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6C6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Observation of state </w:t>
                      </w:r>
                      <m:oMath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S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F5480D" wp14:editId="575E4A6D">
                <wp:simplePos x="0" y="0"/>
                <wp:positionH relativeFrom="column">
                  <wp:posOffset>2824652</wp:posOffset>
                </wp:positionH>
                <wp:positionV relativeFrom="paragraph">
                  <wp:posOffset>141605</wp:posOffset>
                </wp:positionV>
                <wp:extent cx="1229360" cy="5010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5B9CC" w14:textId="0F0EF134" w:rsidR="003669B3" w:rsidRPr="00336C6D" w:rsidRDefault="003669B3" w:rsidP="003669B3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C6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Reward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R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5480D" id="Text Box 19" o:spid="_x0000_s1028" type="#_x0000_t202" style="position:absolute;margin-left:222.4pt;margin-top:11.15pt;width:96.8pt;height:39.4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" filled="f" stroked="f" strokeweight=".5pt">
                <v:textbox>
                  <w:txbxContent>
                    <w:p w14:paraId="3445B9CC" w14:textId="0F0EF134" w:rsidR="003669B3" w:rsidRPr="00336C6D" w:rsidRDefault="003669B3" w:rsidP="003669B3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6C6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Reward </w:t>
                      </w:r>
                      <m:oMath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R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7F9F6" wp14:editId="575A236B">
                <wp:simplePos x="0" y="0"/>
                <wp:positionH relativeFrom="column">
                  <wp:posOffset>3962228</wp:posOffset>
                </wp:positionH>
                <wp:positionV relativeFrom="paragraph">
                  <wp:posOffset>140335</wp:posOffset>
                </wp:positionV>
                <wp:extent cx="1229995" cy="2882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B2A60" w14:textId="2D20E30B" w:rsidR="003669B3" w:rsidRPr="00336C6D" w:rsidRDefault="003669B3" w:rsidP="003669B3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C6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ction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A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7F9F6" id="Text Box 23" o:spid="_x0000_s1029" type="#_x0000_t202" style="position:absolute;margin-left:312pt;margin-top:11.05pt;width:96.85pt;height:22.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" filled="f" stroked="f" strokeweight=".5pt">
                <v:textbox>
                  <w:txbxContent>
                    <w:p w14:paraId="5AFB2A60" w14:textId="2D20E30B" w:rsidR="003669B3" w:rsidRPr="00336C6D" w:rsidRDefault="003669B3" w:rsidP="003669B3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6C6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ction </w:t>
                      </w:r>
                      <m:oMath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A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67F4E693" w14:textId="461AAD3F" w:rsidR="005F2E22" w:rsidRDefault="00C4061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42368" behindDoc="0" locked="0" layoutInCell="1" allowOverlap="1" wp14:anchorId="25358A09" wp14:editId="124EEF81">
            <wp:simplePos x="0" y="0"/>
            <wp:positionH relativeFrom="column">
              <wp:posOffset>-309245</wp:posOffset>
            </wp:positionH>
            <wp:positionV relativeFrom="paragraph">
              <wp:posOffset>144780</wp:posOffset>
            </wp:positionV>
            <wp:extent cx="6403340" cy="200914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7"/>
                    <a:stretch/>
                  </pic:blipFill>
                  <pic:spPr bwMode="auto">
                    <a:xfrm>
                      <a:off x="0" y="0"/>
                      <a:ext cx="6403340" cy="20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830FD" w14:textId="4CE1BBA8" w:rsidR="005F2E22" w:rsidRDefault="005F2E22">
      <w:pPr>
        <w:rPr>
          <w:b/>
          <w:bCs/>
        </w:rPr>
      </w:pPr>
    </w:p>
    <w:p w14:paraId="50A42D18" w14:textId="4562D0BA" w:rsidR="005F2E22" w:rsidRDefault="005F2E22">
      <w:pPr>
        <w:rPr>
          <w:b/>
          <w:bCs/>
        </w:rPr>
      </w:pPr>
    </w:p>
    <w:p w14:paraId="7AEE55B2" w14:textId="245A7D9C" w:rsidR="005F2E22" w:rsidRPr="00C40619" w:rsidRDefault="005F2E22">
      <w:pPr>
        <w:rPr>
          <w:b/>
          <w:bCs/>
          <w:vertAlign w:val="subscript"/>
        </w:rPr>
      </w:pPr>
    </w:p>
    <w:p w14:paraId="3E918B89" w14:textId="70A2D3A5" w:rsidR="005F2E22" w:rsidRDefault="005F2E22">
      <w:pPr>
        <w:rPr>
          <w:b/>
          <w:bCs/>
        </w:rPr>
      </w:pPr>
    </w:p>
    <w:p w14:paraId="319E48B8" w14:textId="3128790B" w:rsidR="005F2E22" w:rsidRDefault="005F2E22">
      <w:pPr>
        <w:rPr>
          <w:b/>
          <w:bCs/>
        </w:rPr>
      </w:pPr>
    </w:p>
    <w:p w14:paraId="7EDA2B70" w14:textId="02014E66" w:rsidR="005F2E22" w:rsidRDefault="005F2E22">
      <w:pPr>
        <w:rPr>
          <w:b/>
          <w:bCs/>
        </w:rPr>
      </w:pPr>
    </w:p>
    <w:p w14:paraId="1D518EE4" w14:textId="2E784D37" w:rsidR="005F2E22" w:rsidRDefault="005F2E22">
      <w:pPr>
        <w:rPr>
          <w:b/>
          <w:bCs/>
        </w:rPr>
      </w:pPr>
    </w:p>
    <w:p w14:paraId="21B18F4E" w14:textId="397AF6F8" w:rsidR="005F2E22" w:rsidRDefault="005F2E22">
      <w:pPr>
        <w:rPr>
          <w:b/>
          <w:bCs/>
        </w:rPr>
      </w:pPr>
    </w:p>
    <w:p w14:paraId="50DDF6E5" w14:textId="6784F3A3" w:rsidR="005F2E22" w:rsidRDefault="00336C6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83A25B" wp14:editId="380DA852">
                <wp:simplePos x="0" y="0"/>
                <wp:positionH relativeFrom="column">
                  <wp:posOffset>2373692</wp:posOffset>
                </wp:positionH>
                <wp:positionV relativeFrom="paragraph">
                  <wp:posOffset>149621</wp:posOffset>
                </wp:positionV>
                <wp:extent cx="1155854" cy="331470"/>
                <wp:effectExtent l="12700" t="12700" r="2540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54" cy="331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49348" w14:textId="4160A999" w:rsidR="003669B3" w:rsidRPr="00336C6D" w:rsidRDefault="003669B3" w:rsidP="003669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6C6D">
                              <w:rPr>
                                <w:sz w:val="28"/>
                                <w:szCs w:val="28"/>
                              </w:rP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3A25B" id="Rectangle 13" o:spid="_x0000_s1030" style="position:absolute;margin-left:186.9pt;margin-top:11.8pt;width:91pt;height:26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" fillcolor="#538135 [2409]" strokecolor="#375623 [1609]" strokeweight="3pt">
                <v:textbox>
                  <w:txbxContent>
                    <w:p w14:paraId="63D49348" w14:textId="4160A999" w:rsidR="003669B3" w:rsidRPr="00336C6D" w:rsidRDefault="003669B3" w:rsidP="003669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6C6D">
                        <w:rPr>
                          <w:sz w:val="28"/>
                          <w:szCs w:val="28"/>
                        </w:rPr>
                        <w:t>Environment</w:t>
                      </w:r>
                    </w:p>
                  </w:txbxContent>
                </v:textbox>
              </v:rect>
            </w:pict>
          </mc:Fallback>
        </mc:AlternateContent>
      </w:r>
    </w:p>
    <w:p w14:paraId="615476A3" w14:textId="2D1FD9A8" w:rsidR="005F2E22" w:rsidRDefault="005F2E22">
      <w:pPr>
        <w:rPr>
          <w:b/>
          <w:bCs/>
        </w:rPr>
      </w:pPr>
    </w:p>
    <w:p w14:paraId="55666426" w14:textId="61C61E37" w:rsidR="005F2E22" w:rsidRDefault="005F2E22">
      <w:pPr>
        <w:rPr>
          <w:b/>
          <w:bCs/>
        </w:rPr>
      </w:pPr>
    </w:p>
    <w:p w14:paraId="32FB0431" w14:textId="19C79870" w:rsidR="003669B3" w:rsidRDefault="003669B3">
      <w:pPr>
        <w:rPr>
          <w:b/>
          <w:bCs/>
        </w:rPr>
      </w:pPr>
    </w:p>
    <w:p w14:paraId="45D115FE" w14:textId="6974812B" w:rsidR="003669B3" w:rsidRDefault="003669B3">
      <w:pPr>
        <w:rPr>
          <w:b/>
          <w:bCs/>
        </w:rPr>
      </w:pPr>
    </w:p>
    <w:p w14:paraId="31DE369A" w14:textId="77777777" w:rsidR="006F34C5" w:rsidRDefault="006F34C5">
      <w:pPr>
        <w:rPr>
          <w:b/>
          <w:bCs/>
        </w:rPr>
      </w:pPr>
    </w:p>
    <w:p w14:paraId="47ABDE82" w14:textId="746F2477" w:rsidR="006F34C5" w:rsidRDefault="006F34C5">
      <w:pPr>
        <w:rPr>
          <w:b/>
          <w:bCs/>
        </w:rPr>
      </w:pPr>
    </w:p>
    <w:p w14:paraId="0C8B9521" w14:textId="712961EC" w:rsidR="006F34C5" w:rsidRDefault="006F34C5">
      <w:pPr>
        <w:rPr>
          <w:b/>
          <w:bCs/>
        </w:rPr>
      </w:pPr>
    </w:p>
    <w:p w14:paraId="1FD55DF5" w14:textId="77777777" w:rsidR="006F34C5" w:rsidRDefault="006F34C5">
      <w:pPr>
        <w:rPr>
          <w:b/>
          <w:bCs/>
        </w:rPr>
      </w:pPr>
    </w:p>
    <w:p w14:paraId="3BE925BB" w14:textId="3F2F4004" w:rsidR="006F34C5" w:rsidRDefault="006F34C5">
      <w:pPr>
        <w:rPr>
          <w:b/>
          <w:bCs/>
        </w:rPr>
      </w:pPr>
    </w:p>
    <w:p w14:paraId="4FD2C9B9" w14:textId="77777777" w:rsidR="006F34C5" w:rsidRDefault="006F34C5">
      <w:pPr>
        <w:rPr>
          <w:b/>
          <w:bCs/>
        </w:rPr>
      </w:pPr>
    </w:p>
    <w:p w14:paraId="3F29E58D" w14:textId="77777777" w:rsidR="006F34C5" w:rsidRDefault="006F34C5">
      <w:pPr>
        <w:rPr>
          <w:b/>
          <w:bCs/>
        </w:rPr>
      </w:pPr>
    </w:p>
    <w:p w14:paraId="61ECFB80" w14:textId="77777777" w:rsidR="006F34C5" w:rsidRDefault="006F34C5">
      <w:pPr>
        <w:rPr>
          <w:b/>
          <w:bCs/>
        </w:rPr>
      </w:pPr>
    </w:p>
    <w:p w14:paraId="58072B57" w14:textId="77777777" w:rsidR="006F34C5" w:rsidRDefault="006F34C5">
      <w:pPr>
        <w:rPr>
          <w:b/>
          <w:bCs/>
        </w:rPr>
      </w:pPr>
    </w:p>
    <w:p w14:paraId="4A744B9E" w14:textId="1A140253" w:rsidR="006F34C5" w:rsidRDefault="006F34C5">
      <w:pPr>
        <w:rPr>
          <w:b/>
          <w:bCs/>
        </w:rPr>
      </w:pPr>
    </w:p>
    <w:p w14:paraId="29F8D97D" w14:textId="72D1E355" w:rsidR="006F34C5" w:rsidRDefault="006F34C5">
      <w:pPr>
        <w:rPr>
          <w:b/>
          <w:bCs/>
        </w:rPr>
      </w:pPr>
    </w:p>
    <w:p w14:paraId="35C9D304" w14:textId="10794D79" w:rsidR="006F34C5" w:rsidRDefault="006F34C5">
      <w:pPr>
        <w:rPr>
          <w:b/>
          <w:bCs/>
        </w:rPr>
      </w:pPr>
    </w:p>
    <w:p w14:paraId="13342FFF" w14:textId="4A44EC25" w:rsidR="006F34C5" w:rsidRDefault="006F34C5">
      <w:pPr>
        <w:rPr>
          <w:b/>
          <w:bCs/>
        </w:rPr>
      </w:pPr>
    </w:p>
    <w:p w14:paraId="377C4D42" w14:textId="40F8D3B8" w:rsidR="006F34C5" w:rsidRDefault="006F34C5">
      <w:pPr>
        <w:rPr>
          <w:b/>
          <w:bCs/>
        </w:rPr>
      </w:pPr>
    </w:p>
    <w:p w14:paraId="1B333E7F" w14:textId="77777777" w:rsidR="006F34C5" w:rsidRDefault="006F34C5">
      <w:pPr>
        <w:rPr>
          <w:b/>
          <w:bCs/>
        </w:rPr>
      </w:pPr>
    </w:p>
    <w:p w14:paraId="1FCA9A8D" w14:textId="50CC214A" w:rsidR="006F34C5" w:rsidRDefault="006F34C5">
      <w:pPr>
        <w:rPr>
          <w:b/>
          <w:bCs/>
        </w:rPr>
      </w:pPr>
    </w:p>
    <w:p w14:paraId="6E26F63F" w14:textId="77777777" w:rsidR="006F34C5" w:rsidRDefault="006F34C5">
      <w:pPr>
        <w:rPr>
          <w:b/>
          <w:bCs/>
        </w:rPr>
      </w:pPr>
    </w:p>
    <w:p w14:paraId="0D7DE1C8" w14:textId="25F1EE9A" w:rsidR="006F34C5" w:rsidRDefault="006F34C5">
      <w:pPr>
        <w:rPr>
          <w:b/>
          <w:bCs/>
        </w:rPr>
      </w:pPr>
    </w:p>
    <w:p w14:paraId="389C4607" w14:textId="55F0DE39" w:rsidR="00D76E0C" w:rsidRDefault="00D76E0C">
      <w:pPr>
        <w:rPr>
          <w:b/>
          <w:bCs/>
        </w:rPr>
      </w:pPr>
      <w:r>
        <w:rPr>
          <w:b/>
          <w:bCs/>
        </w:rPr>
        <w:br w:type="page"/>
      </w:r>
    </w:p>
    <w:p w14:paraId="148A2646" w14:textId="57D85140" w:rsidR="006F34C5" w:rsidRDefault="00E75163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AB54C7" wp14:editId="6D2461D2">
                <wp:simplePos x="0" y="0"/>
                <wp:positionH relativeFrom="column">
                  <wp:posOffset>2364740</wp:posOffset>
                </wp:positionH>
                <wp:positionV relativeFrom="paragraph">
                  <wp:posOffset>47897</wp:posOffset>
                </wp:positionV>
                <wp:extent cx="1648460" cy="686435"/>
                <wp:effectExtent l="12700" t="12700" r="2794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4862E" w14:textId="4C3E6E51" w:rsidR="001D77AB" w:rsidRDefault="001D77AB" w:rsidP="001D77AB">
                            <w:pPr>
                              <w:jc w:val="center"/>
                            </w:pPr>
                            <w:r>
                              <w:t xml:space="preserve">Initialize </w:t>
                            </w:r>
                            <w:r w:rsidR="0038017D" w:rsidRPr="00DC18DA">
                              <w:t>Q-</w:t>
                            </w:r>
                            <w:r w:rsidR="0038017D">
                              <w:t>v</w:t>
                            </w:r>
                            <w:r w:rsidR="0038017D" w:rsidRPr="00DC18DA">
                              <w:t xml:space="preserve">alue </w:t>
                            </w:r>
                            <w:r w:rsidR="00E75163">
                              <w:t>t</w:t>
                            </w:r>
                            <w:r w:rsidR="0038017D" w:rsidRPr="00DC18DA">
                              <w:t>able</w:t>
                            </w:r>
                            <w:r w:rsidR="0038017D">
                              <w:t xml:space="preserve"> </w:t>
                            </w:r>
                            <w:r>
                              <w:t xml:space="preserve">and </w:t>
                            </w:r>
                            <w:r w:rsidR="00E75163">
                              <w:t>h</w:t>
                            </w:r>
                            <w:r>
                              <w:t>yper-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B54C7" id="Rectangle 16" o:spid="_x0000_s1031" style="position:absolute;margin-left:186.2pt;margin-top:3.75pt;width:129.8pt;height:54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" fillcolor="#bf8f00 [2407]" strokecolor="#7f5f00 [1607]" strokeweight="3pt">
                <v:textbox>
                  <w:txbxContent>
                    <w:p w14:paraId="6A24862E" w14:textId="4C3E6E51" w:rsidR="001D77AB" w:rsidRDefault="001D77AB" w:rsidP="001D77AB">
                      <w:pPr>
                        <w:jc w:val="center"/>
                      </w:pPr>
                      <w:r>
                        <w:t xml:space="preserve">Initialize </w:t>
                      </w:r>
                      <w:r w:rsidR="0038017D" w:rsidRPr="00DC18DA">
                        <w:t>Q-</w:t>
                      </w:r>
                      <w:r w:rsidR="0038017D">
                        <w:t>v</w:t>
                      </w:r>
                      <w:r w:rsidR="0038017D" w:rsidRPr="00DC18DA">
                        <w:t xml:space="preserve">alue </w:t>
                      </w:r>
                      <w:r w:rsidR="00E75163">
                        <w:t>t</w:t>
                      </w:r>
                      <w:r w:rsidR="0038017D" w:rsidRPr="00DC18DA">
                        <w:t>able</w:t>
                      </w:r>
                      <w:r w:rsidR="0038017D">
                        <w:t xml:space="preserve"> </w:t>
                      </w:r>
                      <w:r>
                        <w:t xml:space="preserve">and </w:t>
                      </w:r>
                      <w:r w:rsidR="00E75163">
                        <w:t>h</w:t>
                      </w:r>
                      <w:r>
                        <w:t>yper-parameters</w:t>
                      </w:r>
                    </w:p>
                  </w:txbxContent>
                </v:textbox>
              </v:rect>
            </w:pict>
          </mc:Fallback>
        </mc:AlternateContent>
      </w:r>
    </w:p>
    <w:p w14:paraId="2B8C3223" w14:textId="6B1E7D20" w:rsidR="00D76E0C" w:rsidRDefault="00D76E0C">
      <w:pPr>
        <w:rPr>
          <w:b/>
          <w:bCs/>
        </w:rPr>
      </w:pPr>
    </w:p>
    <w:p w14:paraId="1C653FC0" w14:textId="141808CF" w:rsidR="00D76E0C" w:rsidRDefault="00D76E0C">
      <w:pPr>
        <w:rPr>
          <w:b/>
          <w:bCs/>
        </w:rPr>
      </w:pPr>
    </w:p>
    <w:p w14:paraId="2CC7B2A0" w14:textId="4E43F348" w:rsidR="00D76E0C" w:rsidRDefault="00D76E0C">
      <w:pPr>
        <w:rPr>
          <w:b/>
          <w:bCs/>
        </w:rPr>
      </w:pPr>
    </w:p>
    <w:p w14:paraId="4F8FF2A6" w14:textId="1FD8F7BC" w:rsidR="00D76E0C" w:rsidRDefault="00E7516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8351E1D" wp14:editId="28D94C2E">
                <wp:simplePos x="0" y="0"/>
                <wp:positionH relativeFrom="column">
                  <wp:posOffset>3070543</wp:posOffset>
                </wp:positionH>
                <wp:positionV relativeFrom="paragraph">
                  <wp:posOffset>7412</wp:posOffset>
                </wp:positionV>
                <wp:extent cx="1043214" cy="208915"/>
                <wp:effectExtent l="239077" t="0" r="250508" b="0"/>
                <wp:wrapNone/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1067">
                          <a:off x="0" y="0"/>
                          <a:ext cx="1043214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DDA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9" o:spid="_x0000_s1026" type="#_x0000_t13" style="position:absolute;margin-left:241.8pt;margin-top:.6pt;width:82.15pt;height:16.45pt;rotation:3277965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" adj="19387,7744" fillcolor="black [3200]" strokecolor="black [1600]" strokeweight="1pt"/>
            </w:pict>
          </mc:Fallback>
        </mc:AlternateContent>
      </w:r>
    </w:p>
    <w:p w14:paraId="5F4B1781" w14:textId="471358C9" w:rsidR="00D76E0C" w:rsidRDefault="00D76E0C">
      <w:pPr>
        <w:rPr>
          <w:b/>
          <w:bCs/>
        </w:rPr>
      </w:pPr>
    </w:p>
    <w:p w14:paraId="05A781ED" w14:textId="7120BE6D" w:rsidR="006F34C5" w:rsidRDefault="00367136" w:rsidP="00D76E0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FD6698" wp14:editId="1C41F178">
                <wp:simplePos x="0" y="0"/>
                <wp:positionH relativeFrom="column">
                  <wp:posOffset>1651000</wp:posOffset>
                </wp:positionH>
                <wp:positionV relativeFrom="paragraph">
                  <wp:posOffset>1607185</wp:posOffset>
                </wp:positionV>
                <wp:extent cx="1972945" cy="208915"/>
                <wp:effectExtent l="170815" t="0" r="242570" b="0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26521">
                          <a:off x="0" y="0"/>
                          <a:ext cx="1972945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5855" id="Right Arrow 80" o:spid="_x0000_s1026" type="#_x0000_t13" style="position:absolute;margin-left:130pt;margin-top:126.55pt;width:155.35pt;height:16.45pt;rotation:4944168fd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" adj="20430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0635E9" wp14:editId="21E9AA96">
                <wp:simplePos x="0" y="0"/>
                <wp:positionH relativeFrom="column">
                  <wp:posOffset>2834640</wp:posOffset>
                </wp:positionH>
                <wp:positionV relativeFrom="paragraph">
                  <wp:posOffset>1600835</wp:posOffset>
                </wp:positionV>
                <wp:extent cx="1972945" cy="208915"/>
                <wp:effectExtent l="208915" t="0" r="140970" b="0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81851">
                          <a:off x="0" y="0"/>
                          <a:ext cx="1972945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93AF" id="Right Arrow 81" o:spid="_x0000_s1026" type="#_x0000_t13" style="position:absolute;margin-left:223.2pt;margin-top:126.05pt;width:155.35pt;height:16.45pt;rotation:6752230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" adj="20430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1ABBE6" wp14:editId="334C5468">
                <wp:simplePos x="0" y="0"/>
                <wp:positionH relativeFrom="column">
                  <wp:posOffset>2614930</wp:posOffset>
                </wp:positionH>
                <wp:positionV relativeFrom="paragraph">
                  <wp:posOffset>393065</wp:posOffset>
                </wp:positionV>
                <wp:extent cx="1158240" cy="208915"/>
                <wp:effectExtent l="0" t="12700" r="22860" b="1968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BF24" id="Right Arrow 78" o:spid="_x0000_s1026" type="#_x0000_t13" style="position:absolute;margin-left:205.9pt;margin-top:30.95pt;width:91.2pt;height:16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" adj="19607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5691939" wp14:editId="7AA83441">
                <wp:simplePos x="0" y="0"/>
                <wp:positionH relativeFrom="column">
                  <wp:posOffset>4304983</wp:posOffset>
                </wp:positionH>
                <wp:positionV relativeFrom="paragraph">
                  <wp:posOffset>922447</wp:posOffset>
                </wp:positionV>
                <wp:extent cx="1158240" cy="208915"/>
                <wp:effectExtent l="296862" t="0" r="307023" b="0"/>
                <wp:wrapNone/>
                <wp:docPr id="94" name="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5399">
                          <a:off x="0" y="0"/>
                          <a:ext cx="115824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91D2" id="Right Arrow 94" o:spid="_x0000_s1026" type="#_x0000_t13" style="position:absolute;margin-left:339pt;margin-top:72.65pt;width:91.2pt;height:16.45pt;rotation:3086089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" adj="19607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5C47EEF" wp14:editId="71CD3353">
                <wp:simplePos x="0" y="0"/>
                <wp:positionH relativeFrom="column">
                  <wp:posOffset>1433830</wp:posOffset>
                </wp:positionH>
                <wp:positionV relativeFrom="paragraph">
                  <wp:posOffset>4185920</wp:posOffset>
                </wp:positionV>
                <wp:extent cx="978535" cy="208915"/>
                <wp:effectExtent l="12700" t="12700" r="12065" b="19685"/>
                <wp:wrapNone/>
                <wp:docPr id="101" name="Righ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535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E9603" id="Right Arrow 101" o:spid="_x0000_s1026" type="#_x0000_t13" style="position:absolute;margin-left:112.9pt;margin-top:329.6pt;width:77.05pt;height:16.45pt;rotation:18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" adj="19241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4EE8027" wp14:editId="65CFD938">
                <wp:simplePos x="0" y="0"/>
                <wp:positionH relativeFrom="column">
                  <wp:posOffset>4027805</wp:posOffset>
                </wp:positionH>
                <wp:positionV relativeFrom="paragraph">
                  <wp:posOffset>4185920</wp:posOffset>
                </wp:positionV>
                <wp:extent cx="978535" cy="208915"/>
                <wp:effectExtent l="12700" t="12700" r="12065" b="19685"/>
                <wp:wrapNone/>
                <wp:docPr id="100" name="Righ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535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1D90" id="Right Arrow 100" o:spid="_x0000_s1026" type="#_x0000_t13" style="position:absolute;margin-left:317.15pt;margin-top:329.6pt;width:77.05pt;height:16.45pt;rotation:18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" adj="19241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AB511E" wp14:editId="50CD9A60">
                <wp:simplePos x="0" y="0"/>
                <wp:positionH relativeFrom="column">
                  <wp:posOffset>5506720</wp:posOffset>
                </wp:positionH>
                <wp:positionV relativeFrom="paragraph">
                  <wp:posOffset>2282190</wp:posOffset>
                </wp:positionV>
                <wp:extent cx="558800" cy="208915"/>
                <wp:effectExtent l="0" t="2858" r="0" b="22542"/>
                <wp:wrapNone/>
                <wp:docPr id="96" name="Right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880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46C4" id="Right Arrow 96" o:spid="_x0000_s1026" type="#_x0000_t13" style="position:absolute;margin-left:433.6pt;margin-top:179.7pt;width:44pt;height:16.45pt;rotation: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" adj="17469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055" behindDoc="0" locked="0" layoutInCell="1" allowOverlap="1" wp14:anchorId="3C501045" wp14:editId="0432EB53">
                <wp:simplePos x="0" y="0"/>
                <wp:positionH relativeFrom="column">
                  <wp:posOffset>5501640</wp:posOffset>
                </wp:positionH>
                <wp:positionV relativeFrom="paragraph">
                  <wp:posOffset>3502660</wp:posOffset>
                </wp:positionV>
                <wp:extent cx="558800" cy="208915"/>
                <wp:effectExtent l="0" t="2858" r="0" b="22542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880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79D3" id="Right Arrow 3" o:spid="_x0000_s1026" type="#_x0000_t13" style="position:absolute;margin-left:433.2pt;margin-top:275.8pt;width:44pt;height:16.45pt;rotation:90;z-index:251629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" adj="17469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57779C" wp14:editId="6836EC43">
                <wp:simplePos x="0" y="0"/>
                <wp:positionH relativeFrom="column">
                  <wp:posOffset>245110</wp:posOffset>
                </wp:positionH>
                <wp:positionV relativeFrom="paragraph">
                  <wp:posOffset>3612515</wp:posOffset>
                </wp:positionV>
                <wp:extent cx="558800" cy="208915"/>
                <wp:effectExtent l="0" t="15558" r="0" b="9842"/>
                <wp:wrapNone/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880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7903" id="Right Arrow 98" o:spid="_x0000_s1026" type="#_x0000_t13" style="position:absolute;margin-left:19.3pt;margin-top:284.45pt;width:44pt;height:16.45pt;rotation:-9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" adj="17469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BF0DDBF" wp14:editId="1E12C2F3">
                <wp:simplePos x="0" y="0"/>
                <wp:positionH relativeFrom="column">
                  <wp:posOffset>249238</wp:posOffset>
                </wp:positionH>
                <wp:positionV relativeFrom="paragraph">
                  <wp:posOffset>2401142</wp:posOffset>
                </wp:positionV>
                <wp:extent cx="558800" cy="208915"/>
                <wp:effectExtent l="0" t="15558" r="0" b="9842"/>
                <wp:wrapNone/>
                <wp:docPr id="99" name="Righ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880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8595" id="Right Arrow 99" o:spid="_x0000_s1026" type="#_x0000_t13" style="position:absolute;margin-left:19.65pt;margin-top:189.05pt;width:44pt;height:16.45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" adj="17469,7744" fillcolor="black [3200]" strokecolor="black [1600]" strokeweight="1pt"/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CA1202" wp14:editId="58E70D96">
                <wp:simplePos x="0" y="0"/>
                <wp:positionH relativeFrom="column">
                  <wp:posOffset>2340610</wp:posOffset>
                </wp:positionH>
                <wp:positionV relativeFrom="paragraph">
                  <wp:posOffset>3930650</wp:posOffset>
                </wp:positionV>
                <wp:extent cx="1648460" cy="686435"/>
                <wp:effectExtent l="12700" t="12700" r="27940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8DD92" w14:textId="570BFE83" w:rsidR="00071517" w:rsidRDefault="00D33DD6" w:rsidP="00071517">
                            <w:pPr>
                              <w:jc w:val="center"/>
                            </w:pPr>
                            <w:r>
                              <w:t xml:space="preserve">Present sou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 xml:space="preserve">to </w:t>
                            </w:r>
                            <w:r w:rsidR="00E75163">
                              <w:t>u</w:t>
                            </w:r>
                            <w:r>
                              <w:t xml:space="preserve">ser and </w:t>
                            </w:r>
                            <w:r w:rsidR="00E75163">
                              <w:t>p</w:t>
                            </w:r>
                            <w:r w:rsidR="00071517">
                              <w:t xml:space="preserve">robe </w:t>
                            </w:r>
                            <w:r w:rsidR="00E75163">
                              <w:t>u</w:t>
                            </w:r>
                            <w:r w:rsidR="00071517">
                              <w:t xml:space="preserve">ser for </w:t>
                            </w:r>
                            <w:r w:rsidR="00E75163">
                              <w:t>f</w:t>
                            </w:r>
                            <w:r w:rsidR="00071517">
                              <w:t>eedback</w:t>
                            </w:r>
                            <w:r w:rsidR="00E75163">
                              <w:t xml:space="preserve">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  <w:r w:rsidR="00E75163"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A1202" id="Rectangle 22" o:spid="_x0000_s1032" style="position:absolute;left:0;text-align:left;margin-left:184.3pt;margin-top:309.5pt;width:129.8pt;height:54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" fillcolor="#538135 [2409]" strokecolor="#375623 [1609]" strokeweight="3pt">
                <v:textbox>
                  <w:txbxContent>
                    <w:p w14:paraId="4CB8DD92" w14:textId="570BFE83" w:rsidR="00071517" w:rsidRDefault="00D33DD6" w:rsidP="00071517">
                      <w:pPr>
                        <w:jc w:val="center"/>
                      </w:pPr>
                      <w:r>
                        <w:t xml:space="preserve">Present sou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 xml:space="preserve">to </w:t>
                      </w:r>
                      <w:r w:rsidR="00E75163">
                        <w:t>u</w:t>
                      </w:r>
                      <w:r>
                        <w:t xml:space="preserve">ser and </w:t>
                      </w:r>
                      <w:r w:rsidR="00E75163">
                        <w:t>p</w:t>
                      </w:r>
                      <w:r w:rsidR="00071517">
                        <w:t xml:space="preserve">robe </w:t>
                      </w:r>
                      <w:r w:rsidR="00E75163">
                        <w:t>u</w:t>
                      </w:r>
                      <w:r w:rsidR="00071517">
                        <w:t xml:space="preserve">ser for </w:t>
                      </w:r>
                      <w:r w:rsidR="00E75163">
                        <w:t>f</w:t>
                      </w:r>
                      <w:r w:rsidR="00071517">
                        <w:t>eedback</w:t>
                      </w:r>
                      <w:r w:rsidR="00E75163">
                        <w:t xml:space="preserve">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oMath>
                      <w:r w:rsidR="00E75163">
                        <w:rPr>
                          <w:rFonts w:eastAsiaTheme="minorEastAsia"/>
                        </w:rPr>
                        <w:t xml:space="preserve">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FA3FB9" wp14:editId="23AA5762">
                <wp:simplePos x="0" y="0"/>
                <wp:positionH relativeFrom="column">
                  <wp:posOffset>4925695</wp:posOffset>
                </wp:positionH>
                <wp:positionV relativeFrom="paragraph">
                  <wp:posOffset>2705735</wp:posOffset>
                </wp:positionV>
                <wp:extent cx="1648460" cy="686435"/>
                <wp:effectExtent l="12700" t="12700" r="2794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122DE" w14:textId="2C757061" w:rsidR="00D33DD6" w:rsidRPr="00D33DD6" w:rsidRDefault="00D76E0C" w:rsidP="00BF2C4B">
                            <w:pPr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D76E0C">
                              <w:t>Calc</w:t>
                            </w:r>
                            <w:r>
                              <w:t>ulate</w:t>
                            </w:r>
                            <w:r w:rsidRPr="00D76E0C">
                              <w:t xml:space="preserve"> uncertainty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D76E0C">
                              <w:t xml:space="preserve">for </w:t>
                            </w:r>
                            <w:r w:rsidRPr="00D76E0C">
                              <w:rPr>
                                <w:u w:val="single"/>
                              </w:rPr>
                              <w:t>each</w:t>
                            </w:r>
                            <w:r w:rsidRPr="00D76E0C">
                              <w:t xml:space="preserve">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A3FB9" id="Rectangle 9" o:spid="_x0000_s1033" style="position:absolute;left:0;text-align:left;margin-left:387.85pt;margin-top:213.05pt;width:129.8pt;height:54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" fillcolor="#538135 [2409]" strokecolor="#375623 [1609]" strokeweight="3pt">
                <v:textbox>
                  <w:txbxContent>
                    <w:p w14:paraId="2D6122DE" w14:textId="2C757061" w:rsidR="00D33DD6" w:rsidRPr="00D33DD6" w:rsidRDefault="00D76E0C" w:rsidP="00BF2C4B">
                      <w:pPr>
                        <w:jc w:val="center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 w:rsidRPr="00D76E0C">
                        <w:t>Calc</w:t>
                      </w:r>
                      <w:r>
                        <w:t>ulate</w:t>
                      </w:r>
                      <w:r w:rsidRPr="00D76E0C">
                        <w:t xml:space="preserve"> uncertainty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D76E0C">
                        <w:t xml:space="preserve">for </w:t>
                      </w:r>
                      <w:r w:rsidRPr="00D76E0C">
                        <w:rPr>
                          <w:u w:val="single"/>
                        </w:rPr>
                        <w:t>each</w:t>
                      </w:r>
                      <w:r w:rsidRPr="00D76E0C">
                        <w:t xml:space="preserve"> action</w:t>
                      </w:r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035558" wp14:editId="3028AE10">
                <wp:simplePos x="0" y="0"/>
                <wp:positionH relativeFrom="column">
                  <wp:posOffset>4930775</wp:posOffset>
                </wp:positionH>
                <wp:positionV relativeFrom="paragraph">
                  <wp:posOffset>3929380</wp:posOffset>
                </wp:positionV>
                <wp:extent cx="1647825" cy="685800"/>
                <wp:effectExtent l="12700" t="12700" r="2857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9F518" w14:textId="31ADC9F3" w:rsidR="00D76E0C" w:rsidRPr="00D33DD6" w:rsidRDefault="00D76E0C" w:rsidP="00D76E0C">
                            <w:pPr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t xml:space="preserve">Select </w:t>
                            </w:r>
                            <w:r w:rsidR="00E75163">
                              <w:t>s</w:t>
                            </w:r>
                            <w:r>
                              <w:t xml:space="preserve">ou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 xml:space="preserve">using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arg max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  <w:sym w:font="Symbol" w:char="F0CE"/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 xml:space="preserve"> A</m:t>
                                      </m:r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1"/>
                                          <w:szCs w:val="21"/>
                                        </w:rPr>
                                      </m:ctrlPr>
                                    </m:e>
                                  </m:d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35558" id="Rectangle 30" o:spid="_x0000_s1034" style="position:absolute;left:0;text-align:left;margin-left:388.25pt;margin-top:309.4pt;width:129.75pt;height:5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" fillcolor="#538135 [2409]" strokecolor="#375623 [1609]" strokeweight="3pt">
                <v:textbox>
                  <w:txbxContent>
                    <w:p w14:paraId="18C9F518" w14:textId="31ADC9F3" w:rsidR="00D76E0C" w:rsidRPr="00D33DD6" w:rsidRDefault="00D76E0C" w:rsidP="00D76E0C">
                      <w:pPr>
                        <w:jc w:val="center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>
                        <w:t xml:space="preserve">Select </w:t>
                      </w:r>
                      <w:r w:rsidR="00E75163">
                        <w:t>s</w:t>
                      </w:r>
                      <w:r>
                        <w:t xml:space="preserve">ou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 xml:space="preserve">using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rg 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  <w:sym w:font="Symbol" w:char="F0CE"/>
                                </m:r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 xml:space="preserve"> A</m:t>
                                </m:r>
                              </m:lim>
                            </m:limLow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a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21"/>
                                    <w:szCs w:val="21"/>
                                  </w:rPr>
                                </m:ctrlPr>
                              </m:e>
                            </m:d>
                          </m:e>
                        </m:func>
                      </m:oMath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54ED23" wp14:editId="3B1E74BB">
                <wp:simplePos x="0" y="0"/>
                <wp:positionH relativeFrom="column">
                  <wp:posOffset>2363470</wp:posOffset>
                </wp:positionH>
                <wp:positionV relativeFrom="paragraph">
                  <wp:posOffset>2703830</wp:posOffset>
                </wp:positionV>
                <wp:extent cx="1648460" cy="686435"/>
                <wp:effectExtent l="12700" t="12700" r="27940" b="2476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rgbClr val="F26069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8E385" w14:textId="77777777" w:rsidR="001611D5" w:rsidRDefault="001611D5" w:rsidP="001611D5">
                            <w:pPr>
                              <w:jc w:val="center"/>
                            </w:pPr>
                            <w:r>
                              <w:t>Ter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4ED23" id="Rectangle 67" o:spid="_x0000_s1035" style="position:absolute;left:0;text-align:left;margin-left:186.1pt;margin-top:212.9pt;width:129.8pt;height:54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" fillcolor="#f26069" strokecolor="#c00000" strokeweight="3pt">
                <v:textbox>
                  <w:txbxContent>
                    <w:p w14:paraId="1528E385" w14:textId="77777777" w:rsidR="001611D5" w:rsidRDefault="001611D5" w:rsidP="001611D5">
                      <w:pPr>
                        <w:jc w:val="center"/>
                      </w:pPr>
                      <w:r>
                        <w:t>Terminate</w:t>
                      </w:r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F9C0E5" wp14:editId="7255DC8B">
                <wp:simplePos x="0" y="0"/>
                <wp:positionH relativeFrom="column">
                  <wp:posOffset>-250190</wp:posOffset>
                </wp:positionH>
                <wp:positionV relativeFrom="paragraph">
                  <wp:posOffset>2707005</wp:posOffset>
                </wp:positionV>
                <wp:extent cx="1648460" cy="686435"/>
                <wp:effectExtent l="12700" t="12700" r="27940" b="247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41EC4" w14:textId="1A3A414A" w:rsidR="001611D5" w:rsidRDefault="001611D5" w:rsidP="001611D5">
                            <w:pPr>
                              <w:jc w:val="center"/>
                            </w:pPr>
                            <w:r w:rsidRPr="00D76E0C">
                              <w:t>Calc</w:t>
                            </w:r>
                            <w:r>
                              <w:t xml:space="preserve">ulate change i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oMath>
                            <w:r w:rsidRPr="00D76E0C">
                              <w:t xml:space="preserve"> </w:t>
                            </w:r>
                          </w:p>
                          <w:p w14:paraId="237CDD1A" w14:textId="6D3F462D" w:rsidR="001611D5" w:rsidRPr="00D33DD6" w:rsidRDefault="001611D5" w:rsidP="001611D5">
                            <w:pPr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∆Q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+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- 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(a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F9C0E5" id="Rectangle 52" o:spid="_x0000_s1036" style="position:absolute;left:0;text-align:left;margin-left:-19.7pt;margin-top:213.15pt;width:129.8pt;height:54.0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" fillcolor="#538135 [2409]" strokecolor="#375623 [1609]" strokeweight="3pt">
                <v:textbox>
                  <w:txbxContent>
                    <w:p w14:paraId="2F741EC4" w14:textId="1A3A414A" w:rsidR="001611D5" w:rsidRDefault="001611D5" w:rsidP="001611D5">
                      <w:pPr>
                        <w:jc w:val="center"/>
                      </w:pPr>
                      <w:r w:rsidRPr="00D76E0C">
                        <w:t>Calc</w:t>
                      </w:r>
                      <w:r>
                        <w:t xml:space="preserve">ulate change i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oMath>
                      <w:r w:rsidRPr="00D76E0C">
                        <w:t xml:space="preserve"> </w:t>
                      </w:r>
                    </w:p>
                    <w:p w14:paraId="237CDD1A" w14:textId="6D3F462D" w:rsidR="001611D5" w:rsidRPr="00D33DD6" w:rsidRDefault="001611D5" w:rsidP="001611D5">
                      <w:pPr>
                        <w:jc w:val="center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∆Q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 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a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939799" wp14:editId="64D89291">
                <wp:simplePos x="0" y="0"/>
                <wp:positionH relativeFrom="column">
                  <wp:posOffset>-257175</wp:posOffset>
                </wp:positionH>
                <wp:positionV relativeFrom="paragraph">
                  <wp:posOffset>3932555</wp:posOffset>
                </wp:positionV>
                <wp:extent cx="1648460" cy="686435"/>
                <wp:effectExtent l="12700" t="12700" r="2794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8ED61" w14:textId="58210CC6" w:rsidR="00071517" w:rsidRDefault="00071517" w:rsidP="00071517">
                            <w:pPr>
                              <w:jc w:val="center"/>
                            </w:pPr>
                            <w:r>
                              <w:t xml:space="preserve">Calculate </w:t>
                            </w:r>
                            <w:r w:rsidR="00E75163">
                              <w:t>r</w:t>
                            </w:r>
                            <w:r>
                              <w:t xml:space="preserve">ewar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Pr="001D77AB">
                              <w:rPr>
                                <w:rFonts w:eastAsiaTheme="minorEastAsia"/>
                                <w:iCs/>
                              </w:rPr>
                              <w:t>and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1611D5">
                              <w:t>update</w:t>
                            </w:r>
                            <w:r>
                              <w:t xml:space="preserve"> </w:t>
                            </w:r>
                            <w:r w:rsidR="001611D5">
                              <w:t>Q-</w:t>
                            </w:r>
                            <w:r w:rsidR="00E75163">
                              <w:t>value table with</w:t>
                            </w:r>
                            <w:r w:rsidR="001611D5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39799" id="Rectangle 20" o:spid="_x0000_s1037" style="position:absolute;left:0;text-align:left;margin-left:-20.25pt;margin-top:309.65pt;width:129.8pt;height:54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" fillcolor="#538135 [2409]" strokecolor="#375623 [1609]" strokeweight="3pt">
                <v:textbox>
                  <w:txbxContent>
                    <w:p w14:paraId="2B98ED61" w14:textId="58210CC6" w:rsidR="00071517" w:rsidRDefault="00071517" w:rsidP="00071517">
                      <w:pPr>
                        <w:jc w:val="center"/>
                      </w:pPr>
                      <w:r>
                        <w:t xml:space="preserve">Calculate </w:t>
                      </w:r>
                      <w:r w:rsidR="00E75163">
                        <w:t>r</w:t>
                      </w:r>
                      <w:r>
                        <w:t xml:space="preserve">ewar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rPr>
                          <w:rFonts w:eastAsiaTheme="minorEastAsia"/>
                          <w:b/>
                          <w:bCs/>
                          <w:iCs/>
                        </w:rPr>
                        <w:t xml:space="preserve"> </w:t>
                      </w:r>
                      <w:r w:rsidRPr="001D77AB">
                        <w:rPr>
                          <w:rFonts w:eastAsiaTheme="minorEastAsia"/>
                          <w:iCs/>
                        </w:rPr>
                        <w:t>and</w:t>
                      </w:r>
                      <w:r>
                        <w:rPr>
                          <w:rFonts w:eastAsiaTheme="minorEastAsia"/>
                          <w:b/>
                          <w:bCs/>
                          <w:iCs/>
                        </w:rPr>
                        <w:t xml:space="preserve"> </w:t>
                      </w:r>
                      <w:r w:rsidR="001611D5">
                        <w:t>update</w:t>
                      </w:r>
                      <w:r>
                        <w:t xml:space="preserve"> </w:t>
                      </w:r>
                      <w:r w:rsidR="001611D5">
                        <w:t>Q-</w:t>
                      </w:r>
                      <w:r w:rsidR="00E75163">
                        <w:t>value table with</w:t>
                      </w:r>
                      <w:r w:rsidR="001611D5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oMath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E17A1E" wp14:editId="04ED55FD">
                <wp:simplePos x="0" y="0"/>
                <wp:positionH relativeFrom="column">
                  <wp:posOffset>4925695</wp:posOffset>
                </wp:positionH>
                <wp:positionV relativeFrom="paragraph">
                  <wp:posOffset>1492250</wp:posOffset>
                </wp:positionV>
                <wp:extent cx="1648460" cy="686435"/>
                <wp:effectExtent l="12700" t="12700" r="2794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81603" w14:textId="1CB4421F" w:rsidR="00071517" w:rsidRDefault="001D77AB" w:rsidP="001D77AB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t xml:space="preserve">Increment </w:t>
                            </w:r>
                            <w:r w:rsidR="00E75163">
                              <w:t>b</w:t>
                            </w:r>
                            <w:r w:rsidR="00071517">
                              <w:rPr>
                                <w:rFonts w:eastAsiaTheme="minorEastAsia"/>
                              </w:rPr>
                              <w:t xml:space="preserve">udg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</w:p>
                          <w:p w14:paraId="490CAF6B" w14:textId="29BF939B" w:rsidR="001D77AB" w:rsidRDefault="00071517" w:rsidP="001D77AB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Increment </w:t>
                            </w:r>
                            <w:r w:rsidR="00E75163">
                              <w:t>t</w:t>
                            </w:r>
                            <w:r>
                              <w:t xml:space="preserve">imestep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17A1E" id="Rectangle 18" o:spid="_x0000_s1038" style="position:absolute;left:0;text-align:left;margin-left:387.85pt;margin-top:117.5pt;width:129.8pt;height:54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" fillcolor="#538135 [2409]" strokecolor="#375623 [1609]" strokeweight="3pt">
                <v:textbox>
                  <w:txbxContent>
                    <w:p w14:paraId="6AF81603" w14:textId="1CB4421F" w:rsidR="00071517" w:rsidRDefault="001D77AB" w:rsidP="001D77AB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t xml:space="preserve">Increment </w:t>
                      </w:r>
                      <w:r w:rsidR="00E75163">
                        <w:t>b</w:t>
                      </w:r>
                      <w:r w:rsidR="00071517">
                        <w:rPr>
                          <w:rFonts w:eastAsiaTheme="minorEastAsia"/>
                        </w:rPr>
                        <w:t xml:space="preserve">udg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</w:p>
                    <w:p w14:paraId="490CAF6B" w14:textId="29BF939B" w:rsidR="001D77AB" w:rsidRDefault="00071517" w:rsidP="001D77AB">
                      <w:pPr>
                        <w:jc w:val="center"/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 xml:space="preserve"> </w:t>
                      </w:r>
                      <w:r>
                        <w:t xml:space="preserve">Increment </w:t>
                      </w:r>
                      <w:r w:rsidR="00E75163">
                        <w:t>t</w:t>
                      </w:r>
                      <w:r>
                        <w:t xml:space="preserve">imestep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0BF4733" wp14:editId="43586F31">
                <wp:simplePos x="0" y="0"/>
                <wp:positionH relativeFrom="column">
                  <wp:posOffset>3585845</wp:posOffset>
                </wp:positionH>
                <wp:positionV relativeFrom="paragraph">
                  <wp:posOffset>1578610</wp:posOffset>
                </wp:positionV>
                <wp:extent cx="423545" cy="387350"/>
                <wp:effectExtent l="12700" t="12700" r="8255" b="3175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" cy="387350"/>
                          <a:chOff x="0" y="0"/>
                          <a:chExt cx="423545" cy="387350"/>
                        </a:xfrm>
                      </wpg:grpSpPr>
                      <wps:wsp>
                        <wps:cNvPr id="82" name="Oval 82"/>
                        <wps:cNvSpPr/>
                        <wps:spPr>
                          <a:xfrm>
                            <a:off x="1815" y="0"/>
                            <a:ext cx="400681" cy="38735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B087B" w14:textId="77777777" w:rsidR="00DE4C92" w:rsidRPr="00DE4C92" w:rsidRDefault="00DE4C92" w:rsidP="00DE4C92">
                              <w:pPr>
                                <w:rPr>
                                  <w:color w:val="767171" w:themeColor="background2" w:themeShade="80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0" y="58058"/>
                            <a:ext cx="423545" cy="278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6FC31" w14:textId="0582B85A" w:rsidR="00DE4C92" w:rsidRPr="00071517" w:rsidRDefault="00DE4C92" w:rsidP="00DE4C92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F4733" id="Group 84" o:spid="_x0000_s1039" style="position:absolute;left:0;text-align:left;margin-left:282.35pt;margin-top:124.3pt;width:33.35pt;height:30.5pt;z-index:251676160" coordsize="423545,387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">
                <v:oval id="Oval 82" o:spid="_x0000_s1040" style="position:absolute;left:1815;width:400681;height:387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" fillcolor="#747070 [1614]" strokecolor="#272727 [2749]" strokeweight="3pt">
                  <v:stroke joinstyle="miter"/>
                  <v:textbox>
                    <w:txbxContent>
                      <w:p w14:paraId="68CB087B" w14:textId="77777777" w:rsidR="00DE4C92" w:rsidRPr="00DE4C92" w:rsidRDefault="00DE4C92" w:rsidP="00DE4C92">
                        <w:pPr>
                          <w:rPr>
                            <w:color w:val="767171" w:themeColor="background2" w:themeShade="80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83" o:spid="_x0000_s1041" type="#_x0000_t202" style="position:absolute;top:58058;width:423545;height:278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" filled="f" stroked="f" strokeweight=".5pt">
                  <v:textbox>
                    <w:txbxContent>
                      <w:p w14:paraId="6626FC31" w14:textId="0582B85A" w:rsidR="00DE4C92" w:rsidRPr="00071517" w:rsidRDefault="00DE4C92" w:rsidP="00DE4C92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A1E13F1" wp14:editId="07578365">
                <wp:simplePos x="0" y="0"/>
                <wp:positionH relativeFrom="column">
                  <wp:posOffset>2462530</wp:posOffset>
                </wp:positionH>
                <wp:positionV relativeFrom="paragraph">
                  <wp:posOffset>1581785</wp:posOffset>
                </wp:positionV>
                <wp:extent cx="423545" cy="387350"/>
                <wp:effectExtent l="12700" t="12700" r="8255" b="317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" cy="387350"/>
                          <a:chOff x="0" y="0"/>
                          <a:chExt cx="423545" cy="387350"/>
                        </a:xfrm>
                      </wpg:grpSpPr>
                      <wps:wsp>
                        <wps:cNvPr id="86" name="Oval 86"/>
                        <wps:cNvSpPr/>
                        <wps:spPr>
                          <a:xfrm>
                            <a:off x="1815" y="0"/>
                            <a:ext cx="400681" cy="38735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4E085" w14:textId="77777777" w:rsidR="00DE4C92" w:rsidRPr="00DE4C92" w:rsidRDefault="00DE4C92" w:rsidP="00DE4C92">
                              <w:pPr>
                                <w:rPr>
                                  <w:color w:val="767171" w:themeColor="background2" w:themeShade="80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0" y="58058"/>
                            <a:ext cx="423545" cy="278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64587" w14:textId="77777777" w:rsidR="00DE4C92" w:rsidRPr="00071517" w:rsidRDefault="00DE4C92" w:rsidP="00DE4C92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E13F1" id="Group 85" o:spid="_x0000_s1042" style="position:absolute;left:0;text-align:left;margin-left:193.9pt;margin-top:124.55pt;width:33.35pt;height:30.5pt;z-index:251677184" coordsize="423545,387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">
                <v:oval id="Oval 86" o:spid="_x0000_s1043" style="position:absolute;left:1815;width:400681;height:387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" fillcolor="#747070 [1614]" strokecolor="#272727 [2749]" strokeweight="3pt">
                  <v:stroke joinstyle="miter"/>
                  <v:textbox>
                    <w:txbxContent>
                      <w:p w14:paraId="6004E085" w14:textId="77777777" w:rsidR="00DE4C92" w:rsidRPr="00DE4C92" w:rsidRDefault="00DE4C92" w:rsidP="00DE4C92">
                        <w:pPr>
                          <w:rPr>
                            <w:color w:val="767171" w:themeColor="background2" w:themeShade="80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87" o:spid="_x0000_s1044" type="#_x0000_t202" style="position:absolute;top:58058;width:423545;height:278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" filled="f" stroked="f" strokeweight=".5pt">
                  <v:textbox>
                    <w:txbxContent>
                      <w:p w14:paraId="36264587" w14:textId="77777777" w:rsidR="00DE4C92" w:rsidRPr="00071517" w:rsidRDefault="00DE4C92" w:rsidP="00DE4C92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DC4C7E5" wp14:editId="0207FBE7">
                <wp:simplePos x="0" y="0"/>
                <wp:positionH relativeFrom="column">
                  <wp:posOffset>3781425</wp:posOffset>
                </wp:positionH>
                <wp:positionV relativeFrom="paragraph">
                  <wp:posOffset>69850</wp:posOffset>
                </wp:positionV>
                <wp:extent cx="871220" cy="796290"/>
                <wp:effectExtent l="0" t="12700" r="5080" b="292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796290"/>
                          <a:chOff x="-27927" y="0"/>
                          <a:chExt cx="871817" cy="796822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746" y="0"/>
                            <a:ext cx="824753" cy="79682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7578A" w14:textId="6C3083A0" w:rsidR="00BF2C4B" w:rsidRPr="00BF2C4B" w:rsidRDefault="00BF2C4B" w:rsidP="00BF2C4B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-27927" y="184361"/>
                            <a:ext cx="871817" cy="43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3338A0" w14:textId="4CE1F30C" w:rsidR="00BF2C4B" w:rsidRPr="00071517" w:rsidRDefault="00BF2C4B" w:rsidP="00BF2C4B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071517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Remaining</w:t>
                              </w:r>
                              <w:r w:rsidR="00E7516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  <w:r w:rsidRPr="00071517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udget</w:t>
                              </w:r>
                              <w:r w:rsidR="00E7516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m:t>B</m:t>
                                </m:r>
                              </m:oMath>
                              <w:r w:rsidRPr="00071517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4C7E5" id="Group 21" o:spid="_x0000_s1045" style="position:absolute;left:0;text-align:left;margin-left:297.75pt;margin-top:5.5pt;width:68.6pt;height:62.7pt;z-index:251666944" coordorigin="-279" coordsize="8718,79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">
                <v:oval id="Oval 8" o:spid="_x0000_s1046" style="position:absolute;left:7;width:8247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" fillcolor="#2e74b5 [2408]" strokecolor="#1f4d78 [1608]" strokeweight="3pt">
                  <v:stroke joinstyle="miter"/>
                  <v:textbox>
                    <w:txbxContent>
                      <w:p w14:paraId="2B97578A" w14:textId="6C3083A0" w:rsidR="00BF2C4B" w:rsidRPr="00BF2C4B" w:rsidRDefault="00BF2C4B" w:rsidP="00BF2C4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10" o:spid="_x0000_s1047" type="#_x0000_t202" style="position:absolute;left:-279;top:1843;width:8717;height:43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14:paraId="703338A0" w14:textId="4CE1F30C" w:rsidR="00BF2C4B" w:rsidRPr="00071517" w:rsidRDefault="00BF2C4B" w:rsidP="00BF2C4B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71517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Remaining</w:t>
                        </w:r>
                        <w:r w:rsidR="00E7516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b</w:t>
                        </w:r>
                        <w:r w:rsidRPr="00071517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udget</w:t>
                        </w:r>
                        <w:r w:rsidR="00E7516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2"/>
                              <w:szCs w:val="22"/>
                            </w:rPr>
                            <m:t>B</m:t>
                          </m:r>
                        </m:oMath>
                        <w:r w:rsidRPr="00071517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DE14AAA" wp14:editId="4C1C2122">
                <wp:simplePos x="0" y="0"/>
                <wp:positionH relativeFrom="column">
                  <wp:posOffset>1882140</wp:posOffset>
                </wp:positionH>
                <wp:positionV relativeFrom="paragraph">
                  <wp:posOffset>86995</wp:posOffset>
                </wp:positionV>
                <wp:extent cx="871220" cy="796290"/>
                <wp:effectExtent l="0" t="12700" r="5080" b="2921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796290"/>
                          <a:chOff x="-27927" y="0"/>
                          <a:chExt cx="871817" cy="796822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46" y="0"/>
                            <a:ext cx="824753" cy="79682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8C5B8" w14:textId="77777777" w:rsidR="001611D5" w:rsidRPr="00BF2C4B" w:rsidRDefault="001611D5" w:rsidP="001611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27927" y="260612"/>
                            <a:ext cx="871817" cy="43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EE8959" w14:textId="595952D0" w:rsidR="001611D5" w:rsidRPr="00071517" w:rsidRDefault="001611D5" w:rsidP="001611D5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Converged</w:t>
                              </w:r>
                              <w:r w:rsidRPr="00071517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14AAA" id="Group 54" o:spid="_x0000_s1048" style="position:absolute;left:0;text-align:left;margin-left:148.2pt;margin-top:6.85pt;width:68.6pt;height:62.7pt;z-index:251674112" coordorigin="-279" coordsize="8718,79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">
                <v:oval id="Oval 56" o:spid="_x0000_s1049" style="position:absolute;left:7;width:8247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" fillcolor="#2e74b5 [2408]" strokecolor="#1f4d78 [1608]" strokeweight="3pt">
                  <v:stroke joinstyle="miter"/>
                  <v:textbox>
                    <w:txbxContent>
                      <w:p w14:paraId="0328C5B8" w14:textId="77777777" w:rsidR="001611D5" w:rsidRPr="00BF2C4B" w:rsidRDefault="001611D5" w:rsidP="001611D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61" o:spid="_x0000_s1050" type="#_x0000_t202" style="position:absolute;left:-279;top:2606;width:8717;height:43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<v:textbox>
                    <w:txbxContent>
                      <w:p w14:paraId="00EE8959" w14:textId="595952D0" w:rsidR="001611D5" w:rsidRPr="00071517" w:rsidRDefault="001611D5" w:rsidP="001611D5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Converged</w:t>
                        </w:r>
                        <w:r w:rsidRPr="00071517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5BED024" wp14:editId="3BEE1912">
                <wp:simplePos x="0" y="0"/>
                <wp:positionH relativeFrom="column">
                  <wp:posOffset>3065145</wp:posOffset>
                </wp:positionH>
                <wp:positionV relativeFrom="paragraph">
                  <wp:posOffset>306070</wp:posOffset>
                </wp:positionV>
                <wp:extent cx="423545" cy="387350"/>
                <wp:effectExtent l="12700" t="12700" r="8255" b="317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" cy="387350"/>
                          <a:chOff x="0" y="0"/>
                          <a:chExt cx="423545" cy="387350"/>
                        </a:xfrm>
                      </wpg:grpSpPr>
                      <wps:wsp>
                        <wps:cNvPr id="89" name="Oval 89"/>
                        <wps:cNvSpPr/>
                        <wps:spPr>
                          <a:xfrm>
                            <a:off x="1815" y="0"/>
                            <a:ext cx="400681" cy="38735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C8B64E" w14:textId="77777777" w:rsidR="00DE4C92" w:rsidRPr="00DE4C92" w:rsidRDefault="00DE4C92" w:rsidP="00DE4C92">
                              <w:pPr>
                                <w:rPr>
                                  <w:color w:val="767171" w:themeColor="background2" w:themeShade="80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0" y="58058"/>
                            <a:ext cx="423545" cy="278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068961" w14:textId="77777777" w:rsidR="00DE4C92" w:rsidRPr="00071517" w:rsidRDefault="00DE4C92" w:rsidP="00DE4C92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ED024" id="Group 88" o:spid="_x0000_s1051" style="position:absolute;left:0;text-align:left;margin-left:241.35pt;margin-top:24.1pt;width:33.35pt;height:30.5pt;z-index:251678208" coordsize="423545,387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">
                <v:oval id="Oval 89" o:spid="_x0000_s1052" style="position:absolute;left:1815;width:400681;height:387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" fillcolor="#747070 [1614]" strokecolor="#272727 [2749]" strokeweight="3pt">
                  <v:stroke joinstyle="miter"/>
                  <v:textbox>
                    <w:txbxContent>
                      <w:p w14:paraId="12C8B64E" w14:textId="77777777" w:rsidR="00DE4C92" w:rsidRPr="00DE4C92" w:rsidRDefault="00DE4C92" w:rsidP="00DE4C92">
                        <w:pPr>
                          <w:rPr>
                            <w:color w:val="767171" w:themeColor="background2" w:themeShade="80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90" o:spid="_x0000_s1053" type="#_x0000_t202" style="position:absolute;top:58058;width:423545;height:278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" filled="f" stroked="f" strokeweight=".5pt">
                  <v:textbox>
                    <w:txbxContent>
                      <w:p w14:paraId="39068961" w14:textId="77777777" w:rsidR="00DE4C92" w:rsidRPr="00071517" w:rsidRDefault="00DE4C92" w:rsidP="00DE4C92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E3330D7" wp14:editId="02C99C68">
                <wp:simplePos x="0" y="0"/>
                <wp:positionH relativeFrom="column">
                  <wp:posOffset>4654550</wp:posOffset>
                </wp:positionH>
                <wp:positionV relativeFrom="paragraph">
                  <wp:posOffset>784225</wp:posOffset>
                </wp:positionV>
                <wp:extent cx="423545" cy="387350"/>
                <wp:effectExtent l="12700" t="12700" r="8255" b="3175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" cy="387350"/>
                          <a:chOff x="0" y="0"/>
                          <a:chExt cx="423545" cy="387350"/>
                        </a:xfrm>
                      </wpg:grpSpPr>
                      <wps:wsp>
                        <wps:cNvPr id="92" name="Oval 92"/>
                        <wps:cNvSpPr/>
                        <wps:spPr>
                          <a:xfrm>
                            <a:off x="1815" y="0"/>
                            <a:ext cx="400681" cy="38735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09ECC" w14:textId="77777777" w:rsidR="00DE4C92" w:rsidRPr="00DE4C92" w:rsidRDefault="00DE4C92" w:rsidP="00DE4C92">
                              <w:pPr>
                                <w:rPr>
                                  <w:color w:val="767171" w:themeColor="background2" w:themeShade="80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58058"/>
                            <a:ext cx="423545" cy="278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78FBAE" w14:textId="7F495F77" w:rsidR="00DE4C92" w:rsidRPr="00071517" w:rsidRDefault="00DE4C92" w:rsidP="00DE4C92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330D7" id="Group 91" o:spid="_x0000_s1054" style="position:absolute;left:0;text-align:left;margin-left:366.5pt;margin-top:61.75pt;width:33.35pt;height:30.5pt;z-index:251679232" coordsize="423545,387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">
                <v:oval id="Oval 92" o:spid="_x0000_s1055" style="position:absolute;left:1815;width:400681;height:387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" fillcolor="#747070 [1614]" strokecolor="#272727 [2749]" strokeweight="3pt">
                  <v:stroke joinstyle="miter"/>
                  <v:textbox>
                    <w:txbxContent>
                      <w:p w14:paraId="6E209ECC" w14:textId="77777777" w:rsidR="00DE4C92" w:rsidRPr="00DE4C92" w:rsidRDefault="00DE4C92" w:rsidP="00DE4C92">
                        <w:pPr>
                          <w:rPr>
                            <w:color w:val="767171" w:themeColor="background2" w:themeShade="80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93" o:spid="_x0000_s1056" type="#_x0000_t202" style="position:absolute;top:58058;width:423545;height:278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GZUygAAAOA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" filled="f" stroked="f" strokeweight=".5pt">
                  <v:textbox>
                    <w:txbxContent>
                      <w:p w14:paraId="7478FBAE" w14:textId="7F495F77" w:rsidR="00DE4C92" w:rsidRPr="00071517" w:rsidRDefault="00DE4C92" w:rsidP="00DE4C92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C85CAC8" wp14:editId="307A7B10">
                <wp:simplePos x="0" y="0"/>
                <wp:positionH relativeFrom="column">
                  <wp:posOffset>652780</wp:posOffset>
                </wp:positionH>
                <wp:positionV relativeFrom="paragraph">
                  <wp:posOffset>1113790</wp:posOffset>
                </wp:positionV>
                <wp:extent cx="1477645" cy="208915"/>
                <wp:effectExtent l="0" t="381000" r="0" b="387985"/>
                <wp:wrapNone/>
                <wp:docPr id="102" name="Righ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6142">
                          <a:off x="0" y="0"/>
                          <a:ext cx="1477645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3B74" id="Right Arrow 102" o:spid="_x0000_s1026" type="#_x0000_t13" style="position:absolute;margin-left:51.4pt;margin-top:87.7pt;width:116.35pt;height:16.45pt;rotation:-2461814fd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" adj="20038,7744" fillcolor="black [3200]" strokecolor="black [1600]" strokeweight="1pt"/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16F7A2" wp14:editId="231BC69C">
                <wp:simplePos x="0" y="0"/>
                <wp:positionH relativeFrom="column">
                  <wp:posOffset>-233045</wp:posOffset>
                </wp:positionH>
                <wp:positionV relativeFrom="paragraph">
                  <wp:posOffset>1494155</wp:posOffset>
                </wp:positionV>
                <wp:extent cx="1648460" cy="686435"/>
                <wp:effectExtent l="12700" t="12700" r="2794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98E7" w14:textId="2FC6D574" w:rsidR="001D77AB" w:rsidRDefault="001611D5" w:rsidP="00447E42">
                            <w:pPr>
                              <w:jc w:val="center"/>
                            </w:pPr>
                            <w:r>
                              <w:t xml:space="preserve">Check for convergence using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Q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6F7A2" id="Rectangle 17" o:spid="_x0000_s1057" style="position:absolute;left:0;text-align:left;margin-left:-18.35pt;margin-top:117.65pt;width:129.8pt;height:54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" fillcolor="#538135 [2409]" strokecolor="#375623 [1609]" strokeweight="3pt">
                <v:textbox>
                  <w:txbxContent>
                    <w:p w14:paraId="2E4798E7" w14:textId="2FC6D574" w:rsidR="001D77AB" w:rsidRDefault="001611D5" w:rsidP="00447E42">
                      <w:pPr>
                        <w:jc w:val="center"/>
                      </w:pPr>
                      <w:r>
                        <w:t xml:space="preserve">Check for convergence using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Q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76E0C">
        <w:rPr>
          <w:b/>
          <w:bCs/>
        </w:rPr>
        <w:br w:type="page"/>
      </w:r>
      <w:r w:rsidR="00D76E0C">
        <w:rPr>
          <w:b/>
          <w:bCs/>
        </w:rPr>
        <w:lastRenderedPageBreak/>
        <w:br/>
      </w:r>
    </w:p>
    <w:p w14:paraId="29F0FD98" w14:textId="77777777" w:rsidR="00683DFE" w:rsidRDefault="00683DFE">
      <w:pPr>
        <w:rPr>
          <w:b/>
          <w:bCs/>
        </w:rPr>
      </w:pPr>
    </w:p>
    <w:p w14:paraId="5B0348D9" w14:textId="77777777" w:rsidR="00683DFE" w:rsidRDefault="00683DFE">
      <w:pPr>
        <w:rPr>
          <w:b/>
          <w:bCs/>
        </w:rPr>
      </w:pPr>
    </w:p>
    <w:p w14:paraId="508503D4" w14:textId="77777777" w:rsidR="00683DFE" w:rsidRDefault="00683DFE">
      <w:pPr>
        <w:rPr>
          <w:b/>
          <w:bCs/>
        </w:rPr>
      </w:pPr>
    </w:p>
    <w:p w14:paraId="42CDE09C" w14:textId="77777777" w:rsidR="00683DFE" w:rsidRDefault="00683DFE">
      <w:pPr>
        <w:rPr>
          <w:b/>
          <w:bCs/>
        </w:rPr>
      </w:pPr>
    </w:p>
    <w:p w14:paraId="69CDA68D" w14:textId="77777777" w:rsidR="00683DFE" w:rsidRDefault="00683DFE">
      <w:pPr>
        <w:rPr>
          <w:b/>
          <w:bCs/>
        </w:rPr>
      </w:pPr>
    </w:p>
    <w:p w14:paraId="47CA7622" w14:textId="77777777" w:rsidR="00683DFE" w:rsidRDefault="00683DFE">
      <w:pPr>
        <w:rPr>
          <w:b/>
          <w:bCs/>
        </w:rPr>
      </w:pPr>
    </w:p>
    <w:p w14:paraId="79049737" w14:textId="77777777" w:rsidR="00683DFE" w:rsidRDefault="00683DFE">
      <w:pPr>
        <w:rPr>
          <w:b/>
          <w:bCs/>
        </w:rPr>
      </w:pPr>
    </w:p>
    <w:p w14:paraId="285485FF" w14:textId="77777777" w:rsidR="00683DFE" w:rsidRDefault="00683DFE">
      <w:pPr>
        <w:rPr>
          <w:b/>
          <w:bCs/>
        </w:rPr>
      </w:pPr>
    </w:p>
    <w:p w14:paraId="5C2EFBC7" w14:textId="77777777" w:rsidR="00683DFE" w:rsidRDefault="00683DFE">
      <w:pPr>
        <w:rPr>
          <w:b/>
          <w:bCs/>
        </w:rPr>
      </w:pPr>
    </w:p>
    <w:p w14:paraId="2415DB7C" w14:textId="77777777" w:rsidR="00683DFE" w:rsidRDefault="00683DFE">
      <w:pPr>
        <w:rPr>
          <w:b/>
          <w:bCs/>
        </w:rPr>
      </w:pPr>
    </w:p>
    <w:p w14:paraId="77311F69" w14:textId="77777777" w:rsidR="00683DFE" w:rsidRDefault="00683DFE">
      <w:pPr>
        <w:rPr>
          <w:b/>
          <w:bCs/>
        </w:rPr>
      </w:pPr>
    </w:p>
    <w:p w14:paraId="2F54B435" w14:textId="77777777" w:rsidR="00683DFE" w:rsidRDefault="00683DFE">
      <w:pPr>
        <w:rPr>
          <w:b/>
          <w:bCs/>
        </w:rPr>
      </w:pPr>
    </w:p>
    <w:p w14:paraId="024B89C1" w14:textId="480D55A1" w:rsidR="00683DFE" w:rsidRDefault="00683DF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9ADBC7" wp14:editId="3FED23BF">
            <wp:extent cx="5943600" cy="4346575"/>
            <wp:effectExtent l="0" t="0" r="0" b="0"/>
            <wp:docPr id="1535258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58641" name="Picture 15352586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7185" w14:textId="77777777" w:rsidR="00683DFE" w:rsidRDefault="00683DFE">
      <w:pPr>
        <w:rPr>
          <w:b/>
          <w:bCs/>
        </w:rPr>
      </w:pPr>
    </w:p>
    <w:p w14:paraId="4F0601AF" w14:textId="77777777" w:rsidR="00683DFE" w:rsidRDefault="00683DFE">
      <w:pPr>
        <w:rPr>
          <w:b/>
          <w:bCs/>
        </w:rPr>
      </w:pPr>
    </w:p>
    <w:p w14:paraId="024059E5" w14:textId="77777777" w:rsidR="00683DFE" w:rsidRDefault="00683DFE">
      <w:pPr>
        <w:rPr>
          <w:b/>
          <w:bCs/>
        </w:rPr>
      </w:pPr>
    </w:p>
    <w:p w14:paraId="2241AFFB" w14:textId="77777777" w:rsidR="00683DFE" w:rsidRDefault="00683DFE">
      <w:pPr>
        <w:rPr>
          <w:b/>
          <w:bCs/>
        </w:rPr>
      </w:pPr>
    </w:p>
    <w:p w14:paraId="6A4ECDD7" w14:textId="77777777" w:rsidR="00683DFE" w:rsidRDefault="00683DFE">
      <w:pPr>
        <w:rPr>
          <w:b/>
          <w:bCs/>
        </w:rPr>
      </w:pPr>
    </w:p>
    <w:p w14:paraId="444B2C35" w14:textId="77777777" w:rsidR="00683DFE" w:rsidRDefault="00683DFE">
      <w:pPr>
        <w:rPr>
          <w:b/>
          <w:bCs/>
        </w:rPr>
      </w:pPr>
    </w:p>
    <w:p w14:paraId="779B53E9" w14:textId="249CA5E2" w:rsidR="00683DFE" w:rsidRDefault="00683DFE">
      <w:pPr>
        <w:rPr>
          <w:b/>
          <w:bCs/>
        </w:rPr>
      </w:pPr>
    </w:p>
    <w:p w14:paraId="16C0EF4B" w14:textId="2F2B6C70" w:rsidR="00683DFE" w:rsidRDefault="00683DFE">
      <w:pPr>
        <w:rPr>
          <w:b/>
          <w:bCs/>
        </w:rPr>
      </w:pPr>
    </w:p>
    <w:p w14:paraId="33B1FC49" w14:textId="4981283E" w:rsidR="00683DFE" w:rsidRDefault="00683DFE">
      <w:pPr>
        <w:rPr>
          <w:b/>
          <w:bCs/>
        </w:rPr>
      </w:pPr>
    </w:p>
    <w:p w14:paraId="7824CB87" w14:textId="264E9041" w:rsidR="00683DFE" w:rsidRDefault="00683DFE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88635C8" wp14:editId="4F1B5190">
                <wp:simplePos x="0" y="0"/>
                <wp:positionH relativeFrom="column">
                  <wp:posOffset>-667483</wp:posOffset>
                </wp:positionH>
                <wp:positionV relativeFrom="paragraph">
                  <wp:posOffset>201930</wp:posOffset>
                </wp:positionV>
                <wp:extent cx="1648460" cy="1500718"/>
                <wp:effectExtent l="12700" t="12700" r="27940" b="23495"/>
                <wp:wrapNone/>
                <wp:docPr id="124725179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1500718"/>
                          <a:chOff x="0" y="0"/>
                          <a:chExt cx="1648460" cy="1500718"/>
                        </a:xfrm>
                      </wpg:grpSpPr>
                      <wpg:grpSp>
                        <wpg:cNvPr id="26" name="Group 8"/>
                        <wpg:cNvGrpSpPr/>
                        <wpg:grpSpPr>
                          <a:xfrm>
                            <a:off x="461186" y="0"/>
                            <a:ext cx="742072" cy="678657"/>
                            <a:chOff x="-19534" y="0"/>
                            <a:chExt cx="871817" cy="796822"/>
                          </a:xfrm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747" y="0"/>
                              <a:ext cx="824753" cy="79682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FA77F2" w14:textId="77777777" w:rsidR="006F34C5" w:rsidRPr="00BF2C4B" w:rsidRDefault="006F34C5" w:rsidP="006F34C5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-19534" y="86074"/>
                              <a:ext cx="871817" cy="57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4B1E65" w14:textId="1BD9C9AE" w:rsidR="006F34C5" w:rsidRPr="006F34C5" w:rsidRDefault="006F34C5" w:rsidP="006F34C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6F34C5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9"/>
                        <wps:cNvSpPr/>
                        <wps:spPr>
                          <a:xfrm>
                            <a:off x="0" y="814283"/>
                            <a:ext cx="1648460" cy="686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47FCA" w14:textId="2FA3F22D" w:rsidR="006F34C5" w:rsidRPr="006F34C5" w:rsidRDefault="006F34C5" w:rsidP="006F34C5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Robot selects </w:t>
                              </w:r>
                              <w:r w:rsidR="00683DFE">
                                <w:t xml:space="preserve">action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  <w:r>
                                <w:t xml:space="preserve"> </w:t>
                              </w:r>
                              <w:r w:rsidR="00683DFE">
                                <w:t xml:space="preserve">from RL algorithm action spac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∈A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635C8" id="Group 10" o:spid="_x0000_s1058" style="position:absolute;margin-left:-52.55pt;margin-top:15.9pt;width:129.8pt;height:118.15pt;z-index:251658752" coordsize="16484,150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">
                <v:group id="Group 8" o:spid="_x0000_s1059" style="position:absolute;left:4611;width:7421;height:6786" coordorigin="-195" coordsize="8718,7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oval id="Oval 27" o:spid="_x0000_s1060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" fillcolor="#538135 [2409]" strokecolor="#375623 [1609]" strokeweight="3pt">
                    <v:stroke joinstyle="miter"/>
                    <v:textbox>
                      <w:txbxContent>
                        <w:p w14:paraId="2CFA77F2" w14:textId="77777777" w:rsidR="006F34C5" w:rsidRPr="00BF2C4B" w:rsidRDefault="006F34C5" w:rsidP="006F34C5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Text Box 28" o:spid="_x0000_s1061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  <v:textbox>
                      <w:txbxContent>
                        <w:p w14:paraId="464B1E65" w14:textId="1BD9C9AE" w:rsidR="006F34C5" w:rsidRPr="006F34C5" w:rsidRDefault="006F34C5" w:rsidP="006F34C5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F34C5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_x0000_s1062" style="position:absolute;top:8142;width:16484;height:6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" fillcolor="#538135 [2409]" strokecolor="#375623 [1609]" strokeweight="3pt">
                  <v:textbox>
                    <w:txbxContent>
                      <w:p w14:paraId="65147FCA" w14:textId="2FA3F22D" w:rsidR="006F34C5" w:rsidRPr="006F34C5" w:rsidRDefault="006F34C5" w:rsidP="006F34C5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t xml:space="preserve">Robot selects </w:t>
                        </w:r>
                        <w:r w:rsidR="00683DFE">
                          <w:t xml:space="preserve">action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  <w:r>
                          <w:t xml:space="preserve"> </w:t>
                        </w:r>
                        <w:r w:rsidR="00683DFE">
                          <w:t xml:space="preserve">from RL algorithm action space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a∈A</m:t>
                          </m:r>
                        </m:oMath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BD3C5B2" wp14:editId="0AF33F9C">
                <wp:simplePos x="0" y="0"/>
                <wp:positionH relativeFrom="column">
                  <wp:posOffset>1219779</wp:posOffset>
                </wp:positionH>
                <wp:positionV relativeFrom="paragraph">
                  <wp:posOffset>168275</wp:posOffset>
                </wp:positionV>
                <wp:extent cx="1648460" cy="1675937"/>
                <wp:effectExtent l="12700" t="12700" r="27940" b="26035"/>
                <wp:wrapNone/>
                <wp:docPr id="77311613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1675937"/>
                          <a:chOff x="0" y="0"/>
                          <a:chExt cx="1648460" cy="1675937"/>
                        </a:xfrm>
                      </wpg:grpSpPr>
                      <wpg:grpSp>
                        <wpg:cNvPr id="1933183625" name="Group 8"/>
                        <wpg:cNvGrpSpPr/>
                        <wpg:grpSpPr>
                          <a:xfrm>
                            <a:off x="461186" y="0"/>
                            <a:ext cx="742072" cy="678657"/>
                            <a:chOff x="-19534" y="0"/>
                            <a:chExt cx="871817" cy="796822"/>
                          </a:xfrm>
                        </wpg:grpSpPr>
                        <wps:wsp>
                          <wps:cNvPr id="430744035" name="Oval 430744035"/>
                          <wps:cNvSpPr/>
                          <wps:spPr>
                            <a:xfrm>
                              <a:off x="747" y="0"/>
                              <a:ext cx="824753" cy="79682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F9CB91" w14:textId="77777777" w:rsidR="00683DFE" w:rsidRPr="00BF2C4B" w:rsidRDefault="00683DFE" w:rsidP="00683DFE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676768" name="Text Box 1277676768"/>
                          <wps:cNvSpPr txBox="1"/>
                          <wps:spPr>
                            <a:xfrm>
                              <a:off x="-19534" y="86074"/>
                              <a:ext cx="871817" cy="57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03431A" w14:textId="0DC3D001" w:rsidR="00683DFE" w:rsidRPr="006F34C5" w:rsidRDefault="00683DFE" w:rsidP="00683D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2626383" name="Rectangle 9"/>
                        <wps:cNvSpPr/>
                        <wps:spPr>
                          <a:xfrm>
                            <a:off x="0" y="813543"/>
                            <a:ext cx="1648460" cy="86239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CF002" w14:textId="77777777" w:rsidR="00683DFE" w:rsidRPr="00683DFE" w:rsidRDefault="00683DFE" w:rsidP="00683DFE">
                              <w:pPr>
                                <w:jc w:val="center"/>
                                <w:rPr>
                                  <w:rFonts w:eastAsiaTheme="minorEastAsia" w:cstheme="minorHAnsi"/>
                                </w:rPr>
                              </w:pPr>
                              <w:r w:rsidRPr="00683DFE">
                                <w:rPr>
                                  <w:rFonts w:cstheme="minorHAnsi"/>
                                </w:rPr>
                                <w:t xml:space="preserve">Robot generates nonverbal expression  </w:t>
                              </w:r>
                              <m:oMath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oMath>
                              <w:r w:rsidRPr="00683DFE">
                                <w:rPr>
                                  <w:rFonts w:eastAsiaTheme="minorEastAsia" w:cstheme="minorHAnsi"/>
                                </w:rPr>
                                <w:t xml:space="preserve"> </w:t>
                              </w:r>
                              <w:r w:rsidRPr="00683DFE">
                                <w:rPr>
                                  <w:rFonts w:cstheme="minorHAnsi"/>
                                </w:rPr>
                                <w:t xml:space="preserve">to communicate the 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robot </w:t>
                              </w:r>
                              <w:r w:rsidRPr="00683DFE">
                                <w:rPr>
                                  <w:rFonts w:cstheme="minorHAnsi"/>
                                </w:rPr>
                                <w:t xml:space="preserve">stat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real</m:t>
                                    </m:r>
                                  </m:sub>
                                </m:sSub>
                              </m:oMath>
                            </w:p>
                            <w:p w14:paraId="67404F5F" w14:textId="77777777" w:rsidR="00683DFE" w:rsidRPr="006F34C5" w:rsidRDefault="00683DFE" w:rsidP="00683DFE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31323CF3" w14:textId="5F049249" w:rsidR="00683DFE" w:rsidRPr="006F34C5" w:rsidRDefault="00683DFE" w:rsidP="00683DFE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3C5B2" id="_x0000_s1063" style="position:absolute;margin-left:96.05pt;margin-top:13.25pt;width:129.8pt;height:131.95pt;z-index:251684352;mso-height-relative:margin" coordsize="16484,167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">
                <v:group id="Group 8" o:spid="_x0000_s1064" style="position:absolute;left:4611;width:7421;height:6786" coordorigin="-195" coordsize="8718,7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">
                  <v:oval id="Oval 430744035" o:spid="_x0000_s1065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" fillcolor="#538135 [2409]" strokecolor="#375623 [1609]" strokeweight="3pt">
                    <v:stroke joinstyle="miter"/>
                    <v:textbox>
                      <w:txbxContent>
                        <w:p w14:paraId="3FF9CB91" w14:textId="77777777" w:rsidR="00683DFE" w:rsidRPr="00BF2C4B" w:rsidRDefault="00683DFE" w:rsidP="00683DFE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Text Box 1277676768" o:spid="_x0000_s1066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" filled="f" stroked="f" strokeweight=".5pt">
                    <v:textbox>
                      <w:txbxContent>
                        <w:p w14:paraId="6D03431A" w14:textId="0DC3D001" w:rsidR="00683DFE" w:rsidRPr="006F34C5" w:rsidRDefault="00683DFE" w:rsidP="00683DFE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ect id="_x0000_s1067" style="position:absolute;top:8135;width:16484;height:8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" fillcolor="#538135 [2409]" strokecolor="#375623 [1609]" strokeweight="3pt">
                  <v:textbox>
                    <w:txbxContent>
                      <w:p w14:paraId="4D6CF002" w14:textId="77777777" w:rsidR="00683DFE" w:rsidRPr="00683DFE" w:rsidRDefault="00683DFE" w:rsidP="00683DFE">
                        <w:pPr>
                          <w:jc w:val="center"/>
                          <w:rPr>
                            <w:rFonts w:eastAsiaTheme="minorEastAsia" w:cstheme="minorHAnsi"/>
                          </w:rPr>
                        </w:pPr>
                        <w:r w:rsidRPr="00683DFE">
                          <w:rPr>
                            <w:rFonts w:cstheme="minorHAnsi"/>
                          </w:rPr>
                          <w:t xml:space="preserve">Robot generates nonverbal expression  </w:t>
                        </w:r>
                        <m:oMath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oMath>
                        <w:r w:rsidRPr="00683DFE">
                          <w:rPr>
                            <w:rFonts w:eastAsiaTheme="minorEastAsia" w:cstheme="minorHAnsi"/>
                          </w:rPr>
                          <w:t xml:space="preserve"> </w:t>
                        </w:r>
                        <w:r w:rsidRPr="00683DFE">
                          <w:rPr>
                            <w:rFonts w:cstheme="minorHAnsi"/>
                          </w:rPr>
                          <w:t xml:space="preserve">to communicate the </w:t>
                        </w:r>
                        <w:r>
                          <w:rPr>
                            <w:rFonts w:cstheme="minorHAnsi"/>
                          </w:rPr>
                          <w:t xml:space="preserve">robot </w:t>
                        </w:r>
                        <w:r w:rsidRPr="00683DFE">
                          <w:rPr>
                            <w:rFonts w:cstheme="minorHAnsi"/>
                          </w:rPr>
                          <w:t xml:space="preserve">stat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real</m:t>
                              </m:r>
                            </m:sub>
                          </m:sSub>
                        </m:oMath>
                      </w:p>
                      <w:p w14:paraId="67404F5F" w14:textId="77777777" w:rsidR="00683DFE" w:rsidRPr="006F34C5" w:rsidRDefault="00683DFE" w:rsidP="00683DFE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31323CF3" w14:textId="5F049249" w:rsidR="00683DFE" w:rsidRPr="006F34C5" w:rsidRDefault="00683DFE" w:rsidP="00683DFE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3D7AF4" wp14:editId="3C1BC49E">
                <wp:simplePos x="0" y="0"/>
                <wp:positionH relativeFrom="column">
                  <wp:posOffset>3121563</wp:posOffset>
                </wp:positionH>
                <wp:positionV relativeFrom="paragraph">
                  <wp:posOffset>166370</wp:posOffset>
                </wp:positionV>
                <wp:extent cx="1648460" cy="1500718"/>
                <wp:effectExtent l="12700" t="12700" r="27940" b="23495"/>
                <wp:wrapNone/>
                <wp:docPr id="61985584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1500718"/>
                          <a:chOff x="0" y="0"/>
                          <a:chExt cx="1648460" cy="1500718"/>
                        </a:xfrm>
                      </wpg:grpSpPr>
                      <wpg:grpSp>
                        <wpg:cNvPr id="281524213" name="Group 8"/>
                        <wpg:cNvGrpSpPr/>
                        <wpg:grpSpPr>
                          <a:xfrm>
                            <a:off x="461186" y="0"/>
                            <a:ext cx="742072" cy="678657"/>
                            <a:chOff x="-19534" y="0"/>
                            <a:chExt cx="871817" cy="796822"/>
                          </a:xfrm>
                        </wpg:grpSpPr>
                        <wps:wsp>
                          <wps:cNvPr id="380803681" name="Oval 380803681"/>
                          <wps:cNvSpPr/>
                          <wps:spPr>
                            <a:xfrm>
                              <a:off x="747" y="0"/>
                              <a:ext cx="824753" cy="79682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4499D4" w14:textId="77777777" w:rsidR="00683DFE" w:rsidRPr="00BF2C4B" w:rsidRDefault="00683DFE" w:rsidP="00683DFE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365731" name="Text Box 1540365731"/>
                          <wps:cNvSpPr txBox="1"/>
                          <wps:spPr>
                            <a:xfrm>
                              <a:off x="-19534" y="86074"/>
                              <a:ext cx="871817" cy="57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CE198F" w14:textId="0CBCD82B" w:rsidR="00683DFE" w:rsidRPr="006F34C5" w:rsidRDefault="00683DFE" w:rsidP="00683D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780329" name="Rectangle 9"/>
                        <wps:cNvSpPr/>
                        <wps:spPr>
                          <a:xfrm>
                            <a:off x="0" y="814283"/>
                            <a:ext cx="1648460" cy="686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74E9F" w14:textId="77777777" w:rsidR="00683DFE" w:rsidRPr="006F34C5" w:rsidRDefault="00683DFE" w:rsidP="00683DFE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Robot selects action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  <w:r>
                                <w:t xml:space="preserve"> from RL algorithm action spac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∈A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D7AF4" id="_x0000_s1068" style="position:absolute;margin-left:245.8pt;margin-top:13.1pt;width:129.8pt;height:118.15pt;z-index:251686400" coordsize="16484,150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">
                <v:group id="Group 8" o:spid="_x0000_s1069" style="position:absolute;left:4611;width:7421;height:6786" coordorigin="-195" coordsize="8718,7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">
                  <v:oval id="Oval 380803681" o:spid="_x0000_s1070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" fillcolor="#538135 [2409]" strokecolor="#375623 [1609]" strokeweight="3pt">
                    <v:stroke joinstyle="miter"/>
                    <v:textbox>
                      <w:txbxContent>
                        <w:p w14:paraId="0C4499D4" w14:textId="77777777" w:rsidR="00683DFE" w:rsidRPr="00BF2C4B" w:rsidRDefault="00683DFE" w:rsidP="00683DFE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Text Box 1540365731" o:spid="_x0000_s1071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" filled="f" stroked="f" strokeweight=".5pt">
                    <v:textbox>
                      <w:txbxContent>
                        <w:p w14:paraId="3ECE198F" w14:textId="0CBCD82B" w:rsidR="00683DFE" w:rsidRPr="006F34C5" w:rsidRDefault="00683DFE" w:rsidP="00683DFE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rect id="_x0000_s1072" style="position:absolute;top:8142;width:16484;height:6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" fillcolor="#538135 [2409]" strokecolor="#375623 [1609]" strokeweight="3pt">
                  <v:textbox>
                    <w:txbxContent>
                      <w:p w14:paraId="03B74E9F" w14:textId="77777777" w:rsidR="00683DFE" w:rsidRPr="006F34C5" w:rsidRDefault="00683DFE" w:rsidP="00683DFE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t xml:space="preserve">Robot selects action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  <w:r>
                          <w:t xml:space="preserve"> from RL algorithm action space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a∈A</m:t>
                          </m:r>
                        </m:oMath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B1B90E2" wp14:editId="238B1A4E">
                <wp:simplePos x="0" y="0"/>
                <wp:positionH relativeFrom="column">
                  <wp:posOffset>5014595</wp:posOffset>
                </wp:positionH>
                <wp:positionV relativeFrom="paragraph">
                  <wp:posOffset>166370</wp:posOffset>
                </wp:positionV>
                <wp:extent cx="1648460" cy="1500505"/>
                <wp:effectExtent l="12700" t="12700" r="27940" b="23495"/>
                <wp:wrapNone/>
                <wp:docPr id="16424302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1500505"/>
                          <a:chOff x="0" y="0"/>
                          <a:chExt cx="1648460" cy="1500718"/>
                        </a:xfrm>
                      </wpg:grpSpPr>
                      <wpg:grpSp>
                        <wpg:cNvPr id="1409600173" name="Group 8"/>
                        <wpg:cNvGrpSpPr/>
                        <wpg:grpSpPr>
                          <a:xfrm>
                            <a:off x="461186" y="0"/>
                            <a:ext cx="742072" cy="678657"/>
                            <a:chOff x="-19534" y="0"/>
                            <a:chExt cx="871817" cy="796822"/>
                          </a:xfrm>
                        </wpg:grpSpPr>
                        <wps:wsp>
                          <wps:cNvPr id="1019719038" name="Oval 1019719038"/>
                          <wps:cNvSpPr/>
                          <wps:spPr>
                            <a:xfrm>
                              <a:off x="747" y="0"/>
                              <a:ext cx="824753" cy="79682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F0D4EF" w14:textId="77777777" w:rsidR="00683DFE" w:rsidRPr="00BF2C4B" w:rsidRDefault="00683DFE" w:rsidP="00683DFE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237518" name="Text Box 434237518"/>
                          <wps:cNvSpPr txBox="1"/>
                          <wps:spPr>
                            <a:xfrm>
                              <a:off x="-19534" y="86074"/>
                              <a:ext cx="871817" cy="57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DC644B" w14:textId="77777777" w:rsidR="00683DFE" w:rsidRPr="006F34C5" w:rsidRDefault="00683DFE" w:rsidP="00683D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158289" name="Rectangle 9"/>
                        <wps:cNvSpPr/>
                        <wps:spPr>
                          <a:xfrm>
                            <a:off x="0" y="814283"/>
                            <a:ext cx="1648460" cy="686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5E7C18" w14:textId="77777777" w:rsidR="00683DFE" w:rsidRPr="006F34C5" w:rsidRDefault="00683DFE" w:rsidP="00683DFE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Robot selects action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  <w:r>
                                <w:t xml:space="preserve"> from RL algorithm action spac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∈A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B90E2" id="_x0000_s1073" style="position:absolute;margin-left:394.85pt;margin-top:13.1pt;width:129.8pt;height:118.15pt;z-index:251688448" coordsize="16484,150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">
                <v:group id="Group 8" o:spid="_x0000_s1074" style="position:absolute;left:4611;width:7421;height:6786" coordorigin="-195" coordsize="8718,7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">
                  <v:oval id="Oval 1019719038" o:spid="_x0000_s1075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" fillcolor="#538135 [2409]" strokecolor="#375623 [1609]" strokeweight="3pt">
                    <v:stroke joinstyle="miter"/>
                    <v:textbox>
                      <w:txbxContent>
                        <w:p w14:paraId="18F0D4EF" w14:textId="77777777" w:rsidR="00683DFE" w:rsidRPr="00BF2C4B" w:rsidRDefault="00683DFE" w:rsidP="00683DFE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Text Box 434237518" o:spid="_x0000_s1076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" filled="f" stroked="f" strokeweight=".5pt">
                    <v:textbox>
                      <w:txbxContent>
                        <w:p w14:paraId="3CDC644B" w14:textId="77777777" w:rsidR="00683DFE" w:rsidRPr="006F34C5" w:rsidRDefault="00683DFE" w:rsidP="00683DFE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rect id="_x0000_s1077" style="position:absolute;top:8142;width:16484;height:6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" fillcolor="#538135 [2409]" strokecolor="#375623 [1609]" strokeweight="3pt">
                  <v:textbox>
                    <w:txbxContent>
                      <w:p w14:paraId="1E5E7C18" w14:textId="77777777" w:rsidR="00683DFE" w:rsidRPr="006F34C5" w:rsidRDefault="00683DFE" w:rsidP="00683DFE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t xml:space="preserve">Robot selects action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  <w:r>
                          <w:t xml:space="preserve"> from RL algorithm action space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a∈A</m:t>
                          </m:r>
                        </m:oMath>
                      </w:p>
                    </w:txbxContent>
                  </v:textbox>
                </v:rect>
              </v:group>
            </w:pict>
          </mc:Fallback>
        </mc:AlternateContent>
      </w:r>
    </w:p>
    <w:p w14:paraId="58009C64" w14:textId="387C4741" w:rsidR="00683DFE" w:rsidRDefault="00683DFE">
      <w:pPr>
        <w:rPr>
          <w:b/>
          <w:bCs/>
        </w:rPr>
      </w:pPr>
    </w:p>
    <w:p w14:paraId="0923F48F" w14:textId="2975567D" w:rsidR="00683DFE" w:rsidRDefault="00683DFE">
      <w:pPr>
        <w:rPr>
          <w:b/>
          <w:bCs/>
        </w:rPr>
      </w:pPr>
    </w:p>
    <w:p w14:paraId="4CA50E50" w14:textId="77CED70E" w:rsidR="00683DFE" w:rsidRDefault="00683DFE">
      <w:pPr>
        <w:rPr>
          <w:b/>
          <w:bCs/>
        </w:rPr>
      </w:pPr>
    </w:p>
    <w:p w14:paraId="1C465E58" w14:textId="551D2E71" w:rsidR="00683DFE" w:rsidRDefault="00683DF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0256" behindDoc="1" locked="0" layoutInCell="1" allowOverlap="1" wp14:anchorId="5D6EF245" wp14:editId="5CE9F592">
            <wp:simplePos x="0" y="0"/>
            <wp:positionH relativeFrom="column">
              <wp:posOffset>-2001520</wp:posOffset>
            </wp:positionH>
            <wp:positionV relativeFrom="paragraph">
              <wp:posOffset>273054</wp:posOffset>
            </wp:positionV>
            <wp:extent cx="9557677" cy="6371785"/>
            <wp:effectExtent l="0" t="0" r="5715" b="3810"/>
            <wp:wrapNone/>
            <wp:docPr id="2127062281" name="Picture 3" descr="A person and a robot with speech bub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62281" name="Picture 3" descr="A person and a robot with speech bubbl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7677" cy="637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softHyphen/>
      </w:r>
    </w:p>
    <w:p w14:paraId="7FF598D2" w14:textId="6E924655" w:rsidR="005C0C8A" w:rsidRPr="00DC18DA" w:rsidRDefault="005C0C8A">
      <w:pPr>
        <w:rPr>
          <w:b/>
          <w:bCs/>
        </w:rPr>
      </w:pPr>
    </w:p>
    <w:sectPr w:rsidR="005C0C8A" w:rsidRPr="00DC18DA" w:rsidSect="0085295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BEDA" w14:textId="77777777" w:rsidR="002519E7" w:rsidRDefault="002519E7" w:rsidP="00683DFE">
      <w:r>
        <w:separator/>
      </w:r>
    </w:p>
  </w:endnote>
  <w:endnote w:type="continuationSeparator" w:id="0">
    <w:p w14:paraId="339CD15F" w14:textId="77777777" w:rsidR="002519E7" w:rsidRDefault="002519E7" w:rsidP="0068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BC6E" w14:textId="77777777" w:rsidR="002519E7" w:rsidRDefault="002519E7" w:rsidP="00683DFE">
      <w:r>
        <w:separator/>
      </w:r>
    </w:p>
  </w:footnote>
  <w:footnote w:type="continuationSeparator" w:id="0">
    <w:p w14:paraId="32ADBB82" w14:textId="77777777" w:rsidR="002519E7" w:rsidRDefault="002519E7" w:rsidP="00683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DA"/>
    <w:rsid w:val="000028F9"/>
    <w:rsid w:val="000426A4"/>
    <w:rsid w:val="00071517"/>
    <w:rsid w:val="00125B16"/>
    <w:rsid w:val="001440A5"/>
    <w:rsid w:val="00144698"/>
    <w:rsid w:val="001611D5"/>
    <w:rsid w:val="001B3FD6"/>
    <w:rsid w:val="001D64BC"/>
    <w:rsid w:val="001D77AB"/>
    <w:rsid w:val="00220AC1"/>
    <w:rsid w:val="0023068B"/>
    <w:rsid w:val="00231CBB"/>
    <w:rsid w:val="002519E7"/>
    <w:rsid w:val="002D3DDA"/>
    <w:rsid w:val="00323C3D"/>
    <w:rsid w:val="00336C6D"/>
    <w:rsid w:val="003669B3"/>
    <w:rsid w:val="00367136"/>
    <w:rsid w:val="0038017D"/>
    <w:rsid w:val="00393CCE"/>
    <w:rsid w:val="003B090F"/>
    <w:rsid w:val="003C0633"/>
    <w:rsid w:val="003D5063"/>
    <w:rsid w:val="003F1CF8"/>
    <w:rsid w:val="0041044A"/>
    <w:rsid w:val="004453D0"/>
    <w:rsid w:val="00447E42"/>
    <w:rsid w:val="004959EB"/>
    <w:rsid w:val="004A20CD"/>
    <w:rsid w:val="004A2C44"/>
    <w:rsid w:val="005142CD"/>
    <w:rsid w:val="00523015"/>
    <w:rsid w:val="00524D8A"/>
    <w:rsid w:val="00572367"/>
    <w:rsid w:val="005B7D18"/>
    <w:rsid w:val="005C0C8A"/>
    <w:rsid w:val="005F2E22"/>
    <w:rsid w:val="0060381F"/>
    <w:rsid w:val="006431D3"/>
    <w:rsid w:val="00683DFE"/>
    <w:rsid w:val="006B19C3"/>
    <w:rsid w:val="006E3B06"/>
    <w:rsid w:val="006E6D9E"/>
    <w:rsid w:val="006F34C5"/>
    <w:rsid w:val="00700D0E"/>
    <w:rsid w:val="007419CC"/>
    <w:rsid w:val="007B4506"/>
    <w:rsid w:val="0085295B"/>
    <w:rsid w:val="008A66C5"/>
    <w:rsid w:val="008F5B1E"/>
    <w:rsid w:val="00974C2D"/>
    <w:rsid w:val="009B6197"/>
    <w:rsid w:val="00A53B2B"/>
    <w:rsid w:val="00A708A7"/>
    <w:rsid w:val="00AC1DD6"/>
    <w:rsid w:val="00AE0CEF"/>
    <w:rsid w:val="00B16362"/>
    <w:rsid w:val="00B85C2E"/>
    <w:rsid w:val="00BC2FAE"/>
    <w:rsid w:val="00BD4C7B"/>
    <w:rsid w:val="00BF2C4B"/>
    <w:rsid w:val="00C40619"/>
    <w:rsid w:val="00C40B55"/>
    <w:rsid w:val="00D33DD6"/>
    <w:rsid w:val="00D358DF"/>
    <w:rsid w:val="00D35B3F"/>
    <w:rsid w:val="00D56419"/>
    <w:rsid w:val="00D57C6C"/>
    <w:rsid w:val="00D76E0C"/>
    <w:rsid w:val="00DC18DA"/>
    <w:rsid w:val="00DE4C92"/>
    <w:rsid w:val="00DE5A4A"/>
    <w:rsid w:val="00DF50F6"/>
    <w:rsid w:val="00E75163"/>
    <w:rsid w:val="00EA1695"/>
    <w:rsid w:val="00E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8335"/>
  <w15:chartTrackingRefBased/>
  <w15:docId w15:val="{7ABF150E-E9C4-5B43-BE3A-3EB3C994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8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3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FE"/>
  </w:style>
  <w:style w:type="paragraph" w:styleId="Footer">
    <w:name w:val="footer"/>
    <w:basedOn w:val="Normal"/>
    <w:link w:val="FooterChar"/>
    <w:uiPriority w:val="99"/>
    <w:unhideWhenUsed/>
    <w:rsid w:val="00683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4DFDF-FB56-3A48-AA3C-90D73A35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Roy</dc:creator>
  <cp:keywords/>
  <dc:description/>
  <cp:lastModifiedBy>Liam Roy</cp:lastModifiedBy>
  <cp:revision>12</cp:revision>
  <dcterms:created xsi:type="dcterms:W3CDTF">2023-05-02T09:21:00Z</dcterms:created>
  <dcterms:modified xsi:type="dcterms:W3CDTF">2023-10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